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ED0C0" w14:textId="77777777" w:rsidR="00573BEB" w:rsidRDefault="005E5EFE" w:rsidP="00573BEB">
      <w:pPr>
        <w:pStyle w:val="TableofContent"/>
        <w:rPr>
          <w:rFonts w:ascii="Tahoma" w:hAnsi="Tahoma" w:cs="Tahoma"/>
          <w:lang w:val="en-US"/>
        </w:rPr>
      </w:pPr>
      <w:r w:rsidRPr="005E5EFE">
        <w:rPr>
          <w:noProof/>
          <w:lang w:val="en-US" w:eastAsia="ja-JP"/>
        </w:rPr>
        <w:drawing>
          <wp:inline distT="0" distB="0" distL="0" distR="0" wp14:anchorId="2F6BB3A7" wp14:editId="51D7EACE">
            <wp:extent cx="3272678" cy="942975"/>
            <wp:effectExtent l="19050" t="0" r="3922" b="0"/>
            <wp:docPr id="3" name="図 1" descr="Image result for keio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 result for keio universit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78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B2519" w14:textId="77777777" w:rsidR="00573BEB" w:rsidRDefault="00573BEB" w:rsidP="00573BEB">
      <w:pPr>
        <w:rPr>
          <w:rFonts w:ascii="Tahoma" w:hAnsi="Tahoma" w:cs="Tahoma"/>
        </w:rPr>
      </w:pPr>
    </w:p>
    <w:p w14:paraId="370B17A2" w14:textId="77777777" w:rsidR="00573BEB" w:rsidRDefault="00573BEB" w:rsidP="00573BEB">
      <w:pPr>
        <w:rPr>
          <w:rFonts w:ascii="Tahoma" w:hAnsi="Tahoma" w:cs="Tahoma"/>
        </w:rPr>
      </w:pPr>
    </w:p>
    <w:p w14:paraId="3F967CBD" w14:textId="77777777" w:rsidR="005E5EFE" w:rsidRPr="005E5EFE" w:rsidRDefault="005E5EFE" w:rsidP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/>
          <w:sz w:val="44"/>
          <w:lang w:eastAsia="ja-JP"/>
        </w:rPr>
        <w:t>Model-Driven Conceptual Design</w:t>
      </w:r>
    </w:p>
    <w:p w14:paraId="0B3C452A" w14:textId="77777777" w:rsidR="005E5EFE" w:rsidRPr="005E5EFE" w:rsidRDefault="005E5EFE" w:rsidP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 w:hint="eastAsia"/>
          <w:sz w:val="44"/>
          <w:lang w:eastAsia="ja-JP"/>
        </w:rPr>
        <w:t>System Design and Management School</w:t>
      </w:r>
    </w:p>
    <w:p w14:paraId="22362251" w14:textId="77777777" w:rsidR="005E5EFE" w:rsidRPr="005E5EFE" w:rsidRDefault="005E5EFE" w:rsidP="005E5EFE">
      <w:pPr>
        <w:pStyle w:val="Header"/>
        <w:rPr>
          <w:rFonts w:asciiTheme="majorHAnsi" w:hAnsiTheme="majorHAnsi"/>
          <w:sz w:val="44"/>
          <w:lang w:eastAsia="ja-JP"/>
        </w:rPr>
      </w:pPr>
      <w:r w:rsidRPr="005E5EFE">
        <w:rPr>
          <w:rFonts w:asciiTheme="majorHAnsi" w:hAnsiTheme="majorHAnsi" w:hint="eastAsia"/>
          <w:sz w:val="44"/>
          <w:lang w:eastAsia="ja-JP"/>
        </w:rPr>
        <w:t>西村研究室</w:t>
      </w:r>
    </w:p>
    <w:p w14:paraId="11CF50E6" w14:textId="77777777" w:rsidR="00573BEB" w:rsidRDefault="00573BEB" w:rsidP="00573BEB">
      <w:pPr>
        <w:rPr>
          <w:rFonts w:ascii="Tahoma" w:hAnsi="Tahoma" w:cs="Tahoma"/>
        </w:rPr>
      </w:pPr>
    </w:p>
    <w:p w14:paraId="595F485E" w14:textId="77777777" w:rsidR="00573BEB" w:rsidRDefault="00573BEB" w:rsidP="00573BEB"/>
    <w:p w14:paraId="37681C8F" w14:textId="77777777" w:rsidR="00573BEB" w:rsidRDefault="00573BEB" w:rsidP="00573BEB">
      <w:pPr>
        <w:rPr>
          <w:lang w:eastAsia="ja-JP"/>
        </w:rPr>
      </w:pPr>
    </w:p>
    <w:p w14:paraId="301C6EB2" w14:textId="77777777" w:rsidR="00573BEB" w:rsidRDefault="00573BEB" w:rsidP="00573BEB"/>
    <w:p w14:paraId="4DCF66D9" w14:textId="77777777" w:rsidR="00573BEB" w:rsidRDefault="00573BEB" w:rsidP="00573BEB"/>
    <w:p w14:paraId="28A977E9" w14:textId="77777777" w:rsidR="00573BEB" w:rsidRDefault="00573BEB" w:rsidP="00573BEB"/>
    <w:p w14:paraId="086A00C3" w14:textId="739C4AB9" w:rsidR="00573BEB" w:rsidRPr="00D227CD" w:rsidRDefault="00C511E4" w:rsidP="00573BEB">
      <w:pPr>
        <w:pStyle w:val="ProjectTitle"/>
        <w:rPr>
          <w:sz w:val="52"/>
          <w:szCs w:val="52"/>
        </w:rPr>
      </w:pPr>
      <w:r w:rsidRPr="00D227CD">
        <w:rPr>
          <w:sz w:val="52"/>
          <w:szCs w:val="52"/>
        </w:rPr>
        <w:t>Shared bicycles that also share energy</w:t>
      </w:r>
    </w:p>
    <w:p w14:paraId="65ABE785" w14:textId="4E39FD9C" w:rsidR="00573BEB" w:rsidRPr="0033473F" w:rsidRDefault="00573BEB" w:rsidP="00D227CD">
      <w:pPr>
        <w:wordWrap w:val="0"/>
        <w:jc w:val="right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 xml:space="preserve">Author: </w:t>
      </w:r>
      <w:r w:rsidR="00D227CD">
        <w:rPr>
          <w:rFonts w:asciiTheme="minorHAnsi" w:hAnsiTheme="minorHAnsi" w:cstheme="minorHAnsi" w:hint="eastAsia"/>
          <w:lang w:eastAsia="ja-JP"/>
        </w:rPr>
        <w:t xml:space="preserve">Hiroyasu </w:t>
      </w:r>
      <w:r w:rsidR="00D227CD">
        <w:rPr>
          <w:rFonts w:asciiTheme="minorHAnsi" w:hAnsiTheme="minorHAnsi" w:cstheme="minorHAnsi"/>
        </w:rPr>
        <w:t>Ishikawa</w:t>
      </w:r>
    </w:p>
    <w:p w14:paraId="0EDDB961" w14:textId="6928BD95" w:rsidR="00573BEB" w:rsidRPr="0033473F" w:rsidRDefault="00573BEB" w:rsidP="00573BEB">
      <w:pPr>
        <w:pStyle w:val="Revision"/>
        <w:rPr>
          <w:rFonts w:asciiTheme="minorHAnsi" w:hAnsiTheme="minorHAnsi" w:cstheme="minorHAnsi"/>
        </w:rPr>
      </w:pPr>
      <w:r w:rsidRPr="0033473F">
        <w:rPr>
          <w:rFonts w:asciiTheme="minorHAnsi" w:hAnsiTheme="minorHAnsi" w:cstheme="minorHAnsi"/>
        </w:rPr>
        <w:t>Revision:</w:t>
      </w:r>
      <w:r w:rsidR="00D227CD">
        <w:rPr>
          <w:rFonts w:asciiTheme="minorHAnsi" w:hAnsiTheme="minorHAnsi" w:cstheme="minorHAnsi"/>
        </w:rPr>
        <w:t xml:space="preserve"> 03</w:t>
      </w:r>
      <w:r w:rsidRPr="0033473F">
        <w:rPr>
          <w:rFonts w:asciiTheme="minorHAnsi" w:hAnsiTheme="minorHAnsi" w:cstheme="minorHAnsi"/>
        </w:rPr>
        <w:t xml:space="preserve"> </w:t>
      </w:r>
    </w:p>
    <w:p w14:paraId="6B1D6C77" w14:textId="77777777" w:rsidR="00573BEB" w:rsidRDefault="00573BEB" w:rsidP="00573BEB"/>
    <w:p w14:paraId="62D71434" w14:textId="77777777" w:rsidR="006F298B" w:rsidRPr="00BA628F" w:rsidRDefault="006F298B" w:rsidP="006F298B">
      <w:pPr>
        <w:rPr>
          <w:rFonts w:asciiTheme="minorHAnsi" w:hAnsiTheme="minorHAnsi" w:cstheme="minorHAnsi"/>
          <w:lang w:eastAsia="ja-JP"/>
        </w:rPr>
      </w:pPr>
    </w:p>
    <w:p w14:paraId="702EFC35" w14:textId="77777777" w:rsidR="006F298B" w:rsidRPr="00BA628F" w:rsidRDefault="006F298B" w:rsidP="006F298B">
      <w:pPr>
        <w:rPr>
          <w:rFonts w:asciiTheme="minorHAnsi" w:hAnsiTheme="minorHAnsi" w:cstheme="minorHAnsi"/>
          <w:lang w:eastAsia="ja-JP"/>
        </w:rPr>
      </w:pPr>
    </w:p>
    <w:p w14:paraId="558E7DFB" w14:textId="77777777" w:rsidR="00573BEB" w:rsidRDefault="00573BEB" w:rsidP="00573BEB"/>
    <w:p w14:paraId="5683E26B" w14:textId="77777777" w:rsidR="00573BEB" w:rsidRDefault="00573BEB" w:rsidP="00573BEB"/>
    <w:p w14:paraId="1C9213B7" w14:textId="77777777" w:rsidR="00573BEB" w:rsidRDefault="00573BEB" w:rsidP="00573BEB"/>
    <w:p w14:paraId="2B0B1C16" w14:textId="77777777" w:rsidR="002C597E" w:rsidRPr="002C597E" w:rsidRDefault="002C597E" w:rsidP="002C597E">
      <w:pPr>
        <w:pStyle w:val="Header"/>
        <w:rPr>
          <w:rFonts w:asciiTheme="majorHAnsi" w:hAnsiTheme="majorHAnsi"/>
          <w:sz w:val="40"/>
          <w:lang w:eastAsia="ja-JP"/>
        </w:rPr>
      </w:pPr>
    </w:p>
    <w:p w14:paraId="64415234" w14:textId="77777777" w:rsidR="00573BEB" w:rsidRDefault="00573BEB" w:rsidP="00573BEB"/>
    <w:p w14:paraId="38FB8968" w14:textId="77777777" w:rsidR="00573BEB" w:rsidRDefault="00573BEB" w:rsidP="00573BEB">
      <w:pPr>
        <w:rPr>
          <w:lang w:eastAsia="ja-JP"/>
        </w:rPr>
      </w:pPr>
    </w:p>
    <w:p w14:paraId="24D31F91" w14:textId="77777777" w:rsidR="00573BEB" w:rsidRDefault="00573BEB" w:rsidP="00573BEB"/>
    <w:p w14:paraId="526ECDC6" w14:textId="77777777" w:rsidR="00573BEB" w:rsidRDefault="00573BEB" w:rsidP="00573BEB">
      <w:pPr>
        <w:rPr>
          <w:lang w:eastAsia="ja-JP"/>
        </w:rPr>
      </w:pPr>
    </w:p>
    <w:p w14:paraId="7FD9056F" w14:textId="77777777" w:rsidR="00573BEB" w:rsidRDefault="00573BEB" w:rsidP="00573BEB">
      <w:pPr>
        <w:rPr>
          <w:lang w:eastAsia="ja-JP"/>
        </w:rPr>
      </w:pPr>
    </w:p>
    <w:p w14:paraId="43B271BA" w14:textId="77777777" w:rsidR="00573BEB" w:rsidRDefault="00573BEB" w:rsidP="00573BEB"/>
    <w:tbl>
      <w:tblPr>
        <w:tblW w:w="0" w:type="auto"/>
        <w:tblLook w:val="0000" w:firstRow="0" w:lastRow="0" w:firstColumn="0" w:lastColumn="0" w:noHBand="0" w:noVBand="0"/>
      </w:tblPr>
      <w:tblGrid>
        <w:gridCol w:w="4621"/>
        <w:gridCol w:w="4622"/>
      </w:tblGrid>
      <w:tr w:rsidR="00573BEB" w14:paraId="3E4EDA43" w14:textId="77777777" w:rsidTr="00B2779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2FC1D6E5" w14:textId="77777777" w:rsidR="005E14D1" w:rsidRDefault="005E14D1"/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A5DDF5E" w14:textId="77777777" w:rsidR="00573BEB" w:rsidRDefault="00573BEB" w:rsidP="00B27797"/>
        </w:tc>
      </w:tr>
      <w:tr w:rsidR="00573BEB" w14:paraId="1DB53FB5" w14:textId="77777777" w:rsidTr="00B27797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</w:tcPr>
          <w:p w14:paraId="72181042" w14:textId="77777777" w:rsidR="005E14D1" w:rsidRDefault="005E14D1"/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49E9A" w14:textId="77777777" w:rsidR="00573BEB" w:rsidRDefault="00573BEB" w:rsidP="00B27797">
            <w:pPr>
              <w:jc w:val="right"/>
              <w:rPr>
                <w:rStyle w:val="DocumentDate"/>
              </w:rPr>
            </w:pPr>
            <w:r>
              <w:rPr>
                <w:rStyle w:val="DocumentDate"/>
              </w:rPr>
              <w:t>Date: November 07, 2022</w:t>
            </w:r>
          </w:p>
        </w:tc>
      </w:tr>
    </w:tbl>
    <w:p w14:paraId="4D59BA5A" w14:textId="77777777" w:rsidR="00573BEB" w:rsidRDefault="00573BEB">
      <w:pPr>
        <w:pBdr>
          <w:bottom w:val="single" w:sz="4" w:space="1" w:color="auto"/>
        </w:pBdr>
        <w:rPr>
          <w:sz w:val="52"/>
          <w:szCs w:val="52"/>
        </w:rPr>
      </w:pPr>
    </w:p>
    <w:p w14:paraId="064EDFFF" w14:textId="77777777" w:rsidR="00573BEB" w:rsidRDefault="00573BEB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AF3F030" w14:textId="77777777" w:rsidR="007826A5" w:rsidRDefault="007826A5">
      <w:pPr>
        <w:pStyle w:val="Heading1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 w:hint="eastAsia"/>
          <w:lang w:eastAsia="ja-JP"/>
        </w:rPr>
        <w:lastRenderedPageBreak/>
        <w:t>Model Introduction</w:t>
      </w:r>
    </w:p>
    <w:p w14:paraId="1B521DE8" w14:textId="77777777" w:rsidR="007826A5" w:rsidRDefault="007826A5" w:rsidP="007826A5">
      <w:pPr>
        <w:rPr>
          <w:lang w:eastAsia="ja-JP"/>
        </w:rPr>
      </w:pPr>
    </w:p>
    <w:p w14:paraId="38521729" w14:textId="77777777" w:rsidR="00000733" w:rsidRPr="00BA628F" w:rsidRDefault="00000733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b/>
          <w:lang w:eastAsia="ja-JP"/>
        </w:rPr>
        <w:t>Model</w:t>
      </w:r>
      <w:r w:rsidRPr="00BA628F">
        <w:rPr>
          <w:rFonts w:asciiTheme="minorHAnsi" w:hAnsiTheme="minorHAnsi" w:cstheme="minorHAnsi"/>
          <w:lang w:eastAsia="ja-JP"/>
        </w:rPr>
        <w:t xml:space="preserve"> </w:t>
      </w:r>
      <w:r w:rsidRPr="00BA628F">
        <w:rPr>
          <w:rFonts w:asciiTheme="minorHAnsi" w:hAnsiTheme="minorHAnsi" w:cstheme="minorHAnsi"/>
          <w:b/>
          <w:lang w:eastAsia="ja-JP"/>
        </w:rPr>
        <w:t>Specification&gt;Documentation</w:t>
      </w:r>
    </w:p>
    <w:p w14:paraId="404F5D7B" w14:textId="77777777" w:rsidR="00000733" w:rsidRPr="00BA628F" w:rsidRDefault="00000733" w:rsidP="007826A5">
      <w:pPr>
        <w:rPr>
          <w:rFonts w:asciiTheme="minorHAnsi" w:hAnsiTheme="minorHAnsi" w:cstheme="minorHAnsi"/>
          <w:lang w:eastAsia="ja-JP"/>
        </w:rPr>
      </w:pPr>
    </w:p>
    <w:p w14:paraId="3FC20C81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Author: Hiroyasu Ishikawa</w:t>
      </w:r>
    </w:p>
    <w:p w14:paraId="12667C05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Created:4/17/17 4:29 PM.</w:t>
      </w:r>
    </w:p>
    <w:p w14:paraId="00B0866A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Title: Shared bicycle also share energy</w:t>
      </w:r>
    </w:p>
    <w:p w14:paraId="0F2145A3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</w:p>
    <w:p w14:paraId="0A792961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This model shows a new bicycle and its energy sharing service.</w:t>
      </w:r>
    </w:p>
    <w:p w14:paraId="65351ED4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The most core idea of this service is to solve the issues of existing bicycle sharing services by sharing not only bicycles but also energy.</w:t>
      </w:r>
    </w:p>
    <w:p w14:paraId="41EC9022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  <w:r w:rsidRPr="00BA628F">
        <w:rPr>
          <w:rFonts w:asciiTheme="minorHAnsi" w:hAnsiTheme="minorHAnsi" w:cstheme="minorHAnsi"/>
          <w:lang w:eastAsia="ja-JP"/>
        </w:rPr>
        <w:t>In the future, the service could be expanded to a small energy sharing service that distributes small amounts of energy, like a small mobility service for the elderly.</w:t>
      </w:r>
    </w:p>
    <w:p w14:paraId="2B6233BB" w14:textId="77777777" w:rsidR="007826A5" w:rsidRPr="00BA628F" w:rsidRDefault="007826A5" w:rsidP="007826A5">
      <w:pPr>
        <w:rPr>
          <w:rFonts w:asciiTheme="minorHAnsi" w:hAnsiTheme="minorHAnsi" w:cstheme="minorHAnsi"/>
          <w:lang w:eastAsia="ja-JP"/>
        </w:rPr>
      </w:pPr>
    </w:p>
    <w:p w14:paraId="71675C6E" w14:textId="77777777" w:rsidR="009A6271" w:rsidRPr="0033473F" w:rsidRDefault="0033473F">
      <w:pPr>
        <w:pStyle w:val="Heading1"/>
        <w:rPr>
          <w:rFonts w:asciiTheme="minorHAnsi" w:hAnsiTheme="minorHAnsi" w:cstheme="minorHAnsi"/>
          <w:lang w:eastAsia="ja-JP"/>
        </w:rPr>
      </w:pPr>
      <w:r w:rsidRPr="0033473F">
        <w:rPr>
          <w:rFonts w:asciiTheme="minorHAnsi" w:hAnsiTheme="minorHAnsi" w:cstheme="minorHAnsi"/>
          <w:lang w:eastAsia="ja-JP"/>
        </w:rPr>
        <w:t xml:space="preserve">All Project </w:t>
      </w:r>
      <w:r w:rsidR="00E05FC6" w:rsidRPr="0033473F">
        <w:rPr>
          <w:rFonts w:asciiTheme="minorHAnsi" w:hAnsiTheme="minorHAnsi" w:cstheme="minorHAnsi"/>
        </w:rPr>
        <w:t>Diagram</w:t>
      </w:r>
      <w:r w:rsidRPr="0033473F">
        <w:rPr>
          <w:rFonts w:asciiTheme="minorHAnsi" w:hAnsiTheme="minorHAnsi" w:cstheme="minorHAnsi"/>
          <w:lang w:eastAsia="ja-JP"/>
        </w:rPr>
        <w:t>s</w:t>
      </w:r>
    </w:p>
    <w:p w14:paraId="2551DD73" w14:textId="77777777" w:rsidR="009A6271" w:rsidRDefault="009A6271"/>
    <w:p w14:paraId="50A9576C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0B8BB17D" w14:textId="77777777" w:rsidR="009A6271" w:rsidRPr="000D019E" w:rsidRDefault="00E05FC6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Bicycle-energy-sharing Concept</w:t>
      </w:r>
    </w:p>
    <w:p w14:paraId="0924C76E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63037138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161B5C45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Bicycle-energy-sharing Concept.Bicycle-energy-sharing Concept</w:t>
      </w:r>
    </w:p>
    <w:p w14:paraId="32AF7E43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118B96DA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3326D9C0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57B235" wp14:editId="365C7F22">
            <wp:extent cx="6188710" cy="2817579"/>
            <wp:effectExtent l="0" t="0" r="0" b="0"/>
            <wp:docPr id="4" name="Picture -662687402.jpg" descr="-66268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-6626874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6932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Diagram Bicycle-energy-sharing Concept</w:t>
      </w:r>
    </w:p>
    <w:p w14:paraId="63DCAA2F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2379B334" w14:textId="77777777" w:rsidR="009A6271" w:rsidRPr="000D019E" w:rsidRDefault="00E05FC6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Product Use Case Diagram</w:t>
      </w:r>
    </w:p>
    <w:p w14:paraId="0EDC9B79" w14:textId="77777777" w:rsidR="000C0005" w:rsidRPr="000D019E" w:rsidRDefault="000C0005" w:rsidP="000C0005">
      <w:pPr>
        <w:ind w:left="720"/>
        <w:rPr>
          <w:rFonts w:asciiTheme="minorHAnsi" w:hAnsiTheme="minorHAnsi" w:cstheme="minorHAnsi"/>
          <w:lang w:eastAsia="ja-JP"/>
        </w:rPr>
      </w:pPr>
    </w:p>
    <w:p w14:paraId="404532AB" w14:textId="77777777" w:rsidR="000C0005" w:rsidRDefault="000C0005" w:rsidP="000C0005">
      <w:pPr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39B5AF6D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Product Use Case Diagram</w:t>
      </w:r>
    </w:p>
    <w:p w14:paraId="0A17B241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4A1E304B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032F8E6F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5861A10" wp14:editId="54A2A211">
            <wp:extent cx="6188710" cy="4638275"/>
            <wp:effectExtent l="0" t="0" r="0" b="0"/>
            <wp:docPr id="6" name="Picture 1048681004.jpg" descr="104868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48681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DBFD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Product Use Case Diagram</w:t>
      </w:r>
    </w:p>
    <w:p w14:paraId="5B3F646F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29FCD9E8" w14:textId="77777777" w:rsidR="009A6271" w:rsidRPr="000D019E" w:rsidRDefault="00E05FC6" w:rsidP="00082014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Mapping Concept to PoC</w:t>
      </w:r>
    </w:p>
    <w:p w14:paraId="64405C1E" w14:textId="77777777" w:rsidR="000C0005" w:rsidRPr="000D019E" w:rsidRDefault="000C0005" w:rsidP="00082014">
      <w:pPr>
        <w:keepNext/>
        <w:ind w:left="720"/>
        <w:rPr>
          <w:rFonts w:asciiTheme="minorHAnsi" w:hAnsiTheme="minorHAnsi" w:cstheme="minorHAnsi"/>
          <w:lang w:eastAsia="ja-JP"/>
        </w:rPr>
      </w:pPr>
    </w:p>
    <w:p w14:paraId="141AC5A4" w14:textId="77777777" w:rsidR="000C0005" w:rsidRDefault="000C0005" w:rsidP="00082014">
      <w:pPr>
        <w:keepNext/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621CD6C7" w14:textId="77777777" w:rsidR="00AE751D" w:rsidRDefault="00AE751D" w:rsidP="00082014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Proof of Concepts.Procurement PoC1.Mapping Concept to PoC</w:t>
      </w:r>
    </w:p>
    <w:p w14:paraId="076884F6" w14:textId="77777777" w:rsidR="000D39F4" w:rsidRPr="000D019E" w:rsidRDefault="000D39F4" w:rsidP="00082014">
      <w:pPr>
        <w:keepNext/>
        <w:rPr>
          <w:rFonts w:asciiTheme="minorHAnsi" w:hAnsiTheme="minorHAnsi" w:cstheme="minorHAnsi"/>
          <w:lang w:eastAsia="ja-JP"/>
        </w:rPr>
      </w:pPr>
    </w:p>
    <w:p w14:paraId="4FC17DB9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4D01106D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E30403C" wp14:editId="1C1D4ABD">
            <wp:extent cx="6188710" cy="3696561"/>
            <wp:effectExtent l="0" t="0" r="0" b="0"/>
            <wp:docPr id="8" name="Picture 1867827984.jpg" descr="1867827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678279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06DB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Mapping Concept to PoC</w:t>
      </w:r>
    </w:p>
    <w:p w14:paraId="7973D08E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6B14BEFC" w14:textId="77777777" w:rsidR="009A6271" w:rsidRPr="000D019E" w:rsidRDefault="00E05FC6" w:rsidP="00B33880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Ideas and Assumption Diagram</w:t>
      </w:r>
    </w:p>
    <w:p w14:paraId="15EFBCDD" w14:textId="77777777" w:rsidR="000C0005" w:rsidRPr="000D019E" w:rsidRDefault="000C0005" w:rsidP="00B33880">
      <w:pPr>
        <w:keepNext/>
        <w:ind w:left="720"/>
        <w:rPr>
          <w:rFonts w:asciiTheme="minorHAnsi" w:hAnsiTheme="minorHAnsi" w:cstheme="minorHAnsi"/>
          <w:lang w:eastAsia="ja-JP"/>
        </w:rPr>
      </w:pPr>
    </w:p>
    <w:p w14:paraId="292D32BE" w14:textId="77777777" w:rsidR="000C0005" w:rsidRDefault="000C0005" w:rsidP="00B33880">
      <w:pPr>
        <w:keepNext/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46006F4D" w14:textId="77777777" w:rsidR="00AE751D" w:rsidRDefault="00AE751D" w:rsidP="00B33880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Data.Ideas and Assumption Diagram</w:t>
      </w:r>
    </w:p>
    <w:p w14:paraId="19BAB35E" w14:textId="77777777" w:rsidR="000D39F4" w:rsidRPr="000D019E" w:rsidRDefault="000D39F4" w:rsidP="00B33880">
      <w:pPr>
        <w:keepNext/>
        <w:rPr>
          <w:rFonts w:asciiTheme="minorHAnsi" w:hAnsiTheme="minorHAnsi" w:cstheme="minorHAnsi"/>
          <w:lang w:eastAsia="ja-JP"/>
        </w:rPr>
      </w:pPr>
    </w:p>
    <w:p w14:paraId="2A7FE12F" w14:textId="77777777" w:rsidR="00AE751D" w:rsidRPr="000D019E" w:rsidRDefault="00AE751D" w:rsidP="00B33880">
      <w:pPr>
        <w:keepNext/>
        <w:rPr>
          <w:rFonts w:asciiTheme="minorHAnsi" w:hAnsiTheme="minorHAnsi" w:cstheme="minorHAnsi" w:hint="eastAsia"/>
          <w:lang w:eastAsia="ja-JP"/>
        </w:rPr>
      </w:pPr>
    </w:p>
    <w:p w14:paraId="06EE9F38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AC901C3" wp14:editId="7C556C27">
            <wp:extent cx="6188710" cy="3356278"/>
            <wp:effectExtent l="0" t="0" r="0" b="0"/>
            <wp:docPr id="10" name="Picture -1142727296.jpg" descr="-1142727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-1142727296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E457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Ideas and Assumption Diagram</w:t>
      </w:r>
    </w:p>
    <w:p w14:paraId="526A8B89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5C77EDDF" w14:textId="77777777" w:rsidR="009A6271" w:rsidRPr="000D019E" w:rsidRDefault="00E05FC6" w:rsidP="00082014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PoC Blocks</w:t>
      </w:r>
    </w:p>
    <w:p w14:paraId="7FED5B73" w14:textId="77777777" w:rsidR="000C0005" w:rsidRPr="000D019E" w:rsidRDefault="000C0005" w:rsidP="00082014">
      <w:pPr>
        <w:keepNext/>
        <w:ind w:left="720"/>
        <w:rPr>
          <w:rFonts w:asciiTheme="minorHAnsi" w:hAnsiTheme="minorHAnsi" w:cstheme="minorHAnsi"/>
          <w:lang w:eastAsia="ja-JP"/>
        </w:rPr>
      </w:pPr>
    </w:p>
    <w:p w14:paraId="4FDA4A01" w14:textId="77777777" w:rsidR="000C0005" w:rsidRDefault="000C0005" w:rsidP="00082014">
      <w:pPr>
        <w:keepNext/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0455F2B1" w14:textId="77777777" w:rsidR="00AE751D" w:rsidRDefault="00AE751D" w:rsidP="00082014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Proof of Concepts.Procurement PoC1.PoC Blocks</w:t>
      </w:r>
    </w:p>
    <w:p w14:paraId="704C1A1C" w14:textId="77777777" w:rsidR="000D39F4" w:rsidRPr="000D019E" w:rsidRDefault="000D39F4" w:rsidP="00082014">
      <w:pPr>
        <w:keepNext/>
        <w:rPr>
          <w:rFonts w:asciiTheme="minorHAnsi" w:hAnsiTheme="minorHAnsi" w:cstheme="minorHAnsi"/>
          <w:lang w:eastAsia="ja-JP"/>
        </w:rPr>
      </w:pPr>
    </w:p>
    <w:p w14:paraId="32928BA6" w14:textId="77777777" w:rsidR="00AE751D" w:rsidRPr="000D019E" w:rsidRDefault="00AE751D" w:rsidP="00082014">
      <w:pPr>
        <w:keepNext/>
        <w:rPr>
          <w:rFonts w:asciiTheme="minorHAnsi" w:hAnsiTheme="minorHAnsi" w:cstheme="minorHAnsi"/>
          <w:lang w:eastAsia="ja-JP"/>
        </w:rPr>
      </w:pPr>
    </w:p>
    <w:p w14:paraId="3B04334D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4231DF5" wp14:editId="024141B5">
            <wp:extent cx="6188710" cy="5345461"/>
            <wp:effectExtent l="0" t="0" r="0" b="0"/>
            <wp:docPr id="12" name="Picture -528059687.jpg" descr="-528059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-528059687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DC34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PoC Blocks</w:t>
      </w:r>
    </w:p>
    <w:p w14:paraId="0C7C7875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1E25D182" w14:textId="77777777" w:rsidR="009A6271" w:rsidRPr="000D019E" w:rsidRDefault="00E05FC6" w:rsidP="00082014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Get on Mom or Dad's Bicycle</w:t>
      </w:r>
    </w:p>
    <w:p w14:paraId="2BE33A20" w14:textId="77777777" w:rsidR="000C0005" w:rsidRPr="000D019E" w:rsidRDefault="000C0005" w:rsidP="00082014">
      <w:pPr>
        <w:keepNext/>
        <w:ind w:left="720"/>
        <w:rPr>
          <w:rFonts w:asciiTheme="minorHAnsi" w:hAnsiTheme="minorHAnsi" w:cstheme="minorHAnsi"/>
          <w:lang w:eastAsia="ja-JP"/>
        </w:rPr>
      </w:pPr>
    </w:p>
    <w:p w14:paraId="4739A58E" w14:textId="77777777" w:rsidR="000C0005" w:rsidRDefault="000C0005" w:rsidP="00082014">
      <w:pPr>
        <w:keepNext/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099120D1" w14:textId="77777777" w:rsidR="00AE751D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Get on Mom or Dad's Bicycle.Get on Mom or Dad's Bicycle.Get on Mom or Dad's Bicycle</w:t>
      </w:r>
    </w:p>
    <w:p w14:paraId="1FA49871" w14:textId="77777777" w:rsidR="000D39F4" w:rsidRPr="000D019E" w:rsidRDefault="000D39F4" w:rsidP="000D39F4">
      <w:pPr>
        <w:rPr>
          <w:rFonts w:asciiTheme="minorHAnsi" w:hAnsiTheme="minorHAnsi" w:cstheme="minorHAnsi"/>
          <w:lang w:eastAsia="ja-JP"/>
        </w:rPr>
      </w:pPr>
    </w:p>
    <w:p w14:paraId="0878E878" w14:textId="77777777" w:rsidR="00AE751D" w:rsidRPr="000D019E" w:rsidRDefault="00AE751D" w:rsidP="00AE751D">
      <w:pPr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217AE6AA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C82806B" wp14:editId="55853D2C">
            <wp:extent cx="6188710" cy="3688667"/>
            <wp:effectExtent l="0" t="0" r="0" b="0"/>
            <wp:docPr id="14" name="Picture -801191240.jpg" descr="-801191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-80119124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BB8A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Get on Mom or Dad's Bicycle</w:t>
      </w:r>
    </w:p>
    <w:p w14:paraId="41FA3DF4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3827828D" w14:textId="77777777" w:rsidR="009A6271" w:rsidRPr="000D019E" w:rsidRDefault="00E05FC6" w:rsidP="00082014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Concept Model</w:t>
      </w:r>
    </w:p>
    <w:p w14:paraId="5EC81B96" w14:textId="77777777" w:rsidR="000C0005" w:rsidRPr="000D019E" w:rsidRDefault="000C0005" w:rsidP="00082014">
      <w:pPr>
        <w:keepNext/>
        <w:ind w:left="720"/>
        <w:rPr>
          <w:rFonts w:asciiTheme="minorHAnsi" w:hAnsiTheme="minorHAnsi" w:cstheme="minorHAnsi"/>
          <w:lang w:eastAsia="ja-JP"/>
        </w:rPr>
      </w:pPr>
    </w:p>
    <w:p w14:paraId="3DD72475" w14:textId="77777777" w:rsidR="000C0005" w:rsidRDefault="000C0005" w:rsidP="00082014">
      <w:pPr>
        <w:keepNext/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019E639D" w14:textId="77777777" w:rsidR="00AE751D" w:rsidRDefault="00AE751D" w:rsidP="00082014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Concept Model</w:t>
      </w:r>
    </w:p>
    <w:p w14:paraId="34603FF9" w14:textId="77777777" w:rsidR="000D39F4" w:rsidRPr="000D019E" w:rsidRDefault="000D39F4" w:rsidP="00082014">
      <w:pPr>
        <w:keepNext/>
        <w:rPr>
          <w:rFonts w:asciiTheme="minorHAnsi" w:hAnsiTheme="minorHAnsi" w:cstheme="minorHAnsi"/>
          <w:lang w:eastAsia="ja-JP"/>
        </w:rPr>
      </w:pPr>
    </w:p>
    <w:p w14:paraId="6B83074D" w14:textId="77777777" w:rsidR="00AE751D" w:rsidRPr="000D019E" w:rsidRDefault="00AE751D" w:rsidP="00082014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1CBC0422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88A995" wp14:editId="5CDEA8D8">
            <wp:extent cx="6188710" cy="2930973"/>
            <wp:effectExtent l="0" t="0" r="0" b="0"/>
            <wp:docPr id="16" name="Picture -1823140554.jpg" descr="-182314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-182314055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3E7A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Concept Model</w:t>
      </w:r>
    </w:p>
    <w:p w14:paraId="6F24BC03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6F4DBC4B" w14:textId="77777777" w:rsidR="009A6271" w:rsidRPr="000D019E" w:rsidRDefault="00E05FC6" w:rsidP="00082014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Bicycle sharing system</w:t>
      </w:r>
    </w:p>
    <w:p w14:paraId="143D772B" w14:textId="77777777" w:rsidR="000C0005" w:rsidRPr="000D019E" w:rsidRDefault="000C0005" w:rsidP="00082014">
      <w:pPr>
        <w:keepNext/>
        <w:ind w:left="720"/>
        <w:rPr>
          <w:rFonts w:asciiTheme="minorHAnsi" w:hAnsiTheme="minorHAnsi" w:cstheme="minorHAnsi"/>
          <w:lang w:eastAsia="ja-JP"/>
        </w:rPr>
      </w:pPr>
    </w:p>
    <w:p w14:paraId="15117215" w14:textId="77777777" w:rsidR="000C0005" w:rsidRDefault="000C0005" w:rsidP="00082014">
      <w:pPr>
        <w:keepNext/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595251B7" w14:textId="77777777" w:rsidR="00AE751D" w:rsidRDefault="00AE751D" w:rsidP="00082014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Proof of Concepts.Procurement PoC1.Bicycle sharing system.Bicycle sharing system</w:t>
      </w:r>
    </w:p>
    <w:p w14:paraId="4615BB43" w14:textId="77777777" w:rsidR="000D39F4" w:rsidRPr="000D019E" w:rsidRDefault="000D39F4" w:rsidP="00082014">
      <w:pPr>
        <w:keepNext/>
        <w:rPr>
          <w:rFonts w:asciiTheme="minorHAnsi" w:hAnsiTheme="minorHAnsi" w:cstheme="minorHAnsi"/>
          <w:lang w:eastAsia="ja-JP"/>
        </w:rPr>
      </w:pPr>
    </w:p>
    <w:p w14:paraId="4ABDD4C1" w14:textId="77777777" w:rsidR="00AE751D" w:rsidRPr="000D019E" w:rsidRDefault="00AE751D" w:rsidP="00082014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6F97BAAA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5006013" wp14:editId="5A72B189">
            <wp:extent cx="6188710" cy="4562242"/>
            <wp:effectExtent l="0" t="0" r="0" b="0"/>
            <wp:docPr id="18" name="Picture 2062111195.jpg" descr="2062111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6211119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6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01B2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Bicycle sharing system</w:t>
      </w:r>
    </w:p>
    <w:p w14:paraId="150ADFE9" w14:textId="77777777" w:rsidR="000855D5" w:rsidRPr="000D019E" w:rsidRDefault="000855D5">
      <w:pPr>
        <w:rPr>
          <w:rFonts w:asciiTheme="minorHAnsi" w:hAnsiTheme="minorHAnsi" w:cstheme="minorHAnsi"/>
          <w:lang w:eastAsia="ja-JP"/>
        </w:rPr>
      </w:pPr>
    </w:p>
    <w:p w14:paraId="5D3CA3BE" w14:textId="77777777" w:rsidR="009A6271" w:rsidRPr="000D019E" w:rsidRDefault="00E05FC6" w:rsidP="00082014">
      <w:pPr>
        <w:pStyle w:val="Heading2"/>
        <w:numPr>
          <w:ilvl w:val="0"/>
          <w:numId w:val="2"/>
        </w:numPr>
        <w:tabs>
          <w:tab w:val="clear" w:pos="720"/>
          <w:tab w:val="num" w:pos="900"/>
        </w:tabs>
        <w:ind w:left="900" w:hanging="540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lastRenderedPageBreak/>
        <w:t>Park a bicycle</w:t>
      </w:r>
    </w:p>
    <w:p w14:paraId="7A628F67" w14:textId="77777777" w:rsidR="000C0005" w:rsidRPr="000D019E" w:rsidRDefault="000C0005" w:rsidP="00082014">
      <w:pPr>
        <w:keepNext/>
        <w:ind w:left="720"/>
        <w:rPr>
          <w:rFonts w:asciiTheme="minorHAnsi" w:hAnsiTheme="minorHAnsi" w:cstheme="minorHAnsi"/>
          <w:lang w:eastAsia="ja-JP"/>
        </w:rPr>
      </w:pPr>
    </w:p>
    <w:p w14:paraId="32246B63" w14:textId="77777777" w:rsidR="000C0005" w:rsidRDefault="000C0005" w:rsidP="00082014">
      <w:pPr>
        <w:keepNext/>
        <w:ind w:left="720"/>
        <w:rPr>
          <w:rFonts w:asciiTheme="minorHAnsi" w:hAnsiTheme="minorHAnsi" w:cstheme="minorHAnsi"/>
          <w:b/>
          <w:lang w:eastAsia="ja-JP"/>
        </w:rPr>
      </w:pPr>
      <w:r w:rsidRPr="000D019E">
        <w:rPr>
          <w:rFonts w:asciiTheme="minorHAnsi" w:hAnsiTheme="minorHAnsi" w:cstheme="minorHAnsi"/>
          <w:b/>
          <w:lang w:eastAsia="ja-JP"/>
        </w:rPr>
        <w:t xml:space="preserve">Diagram </w:t>
      </w:r>
      <w:r w:rsidR="00983455">
        <w:rPr>
          <w:rFonts w:asciiTheme="minorHAnsi" w:hAnsiTheme="minorHAnsi" w:cstheme="minorHAnsi" w:hint="eastAsia"/>
          <w:b/>
          <w:lang w:eastAsia="ja-JP"/>
        </w:rPr>
        <w:t>Specification&gt;Documentation</w:t>
      </w:r>
    </w:p>
    <w:p w14:paraId="3A38904E" w14:textId="77777777" w:rsidR="00AE751D" w:rsidRDefault="00AE751D" w:rsidP="00082014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b/>
          <w:lang w:eastAsia="ja-JP"/>
        </w:rPr>
        <w:t>I</w:t>
      </w:r>
      <w:r>
        <w:rPr>
          <w:rFonts w:asciiTheme="minorHAnsi" w:hAnsiTheme="minorHAnsi" w:cstheme="minorHAnsi" w:hint="eastAsia"/>
          <w:b/>
          <w:lang w:eastAsia="ja-JP"/>
        </w:rPr>
        <w:t xml:space="preserve">n: </w:t>
      </w:r>
      <w:r>
        <w:rPr>
          <w:rFonts w:asciiTheme="minorHAnsi" w:hAnsiTheme="minorHAnsi" w:cstheme="minorHAnsi" w:hint="eastAsia"/>
          <w:lang w:eastAsia="ja-JP"/>
        </w:rPr>
        <w:t>Concept Model.Park a bicycle.Park a bicycle.Park a bicycle</w:t>
      </w:r>
    </w:p>
    <w:p w14:paraId="2704C3EC" w14:textId="77777777" w:rsidR="000D39F4" w:rsidRPr="000D019E" w:rsidRDefault="000D39F4" w:rsidP="00082014">
      <w:pPr>
        <w:keepNext/>
        <w:rPr>
          <w:rFonts w:asciiTheme="minorHAnsi" w:hAnsiTheme="minorHAnsi" w:cstheme="minorHAnsi"/>
          <w:lang w:eastAsia="ja-JP"/>
        </w:rPr>
      </w:pPr>
    </w:p>
    <w:p w14:paraId="7CDD086D" w14:textId="77777777" w:rsidR="00AE751D" w:rsidRPr="000D019E" w:rsidRDefault="00AE751D" w:rsidP="00082014">
      <w:pPr>
        <w:keepNext/>
        <w:ind w:firstLine="720"/>
        <w:jc w:val="both"/>
        <w:rPr>
          <w:rFonts w:asciiTheme="minorHAnsi" w:hAnsiTheme="minorHAnsi" w:cstheme="minorHAnsi"/>
          <w:lang w:eastAsia="ja-JP"/>
        </w:rPr>
      </w:pPr>
    </w:p>
    <w:p w14:paraId="469939AE" w14:textId="77777777" w:rsidR="009A6271" w:rsidRPr="000D019E" w:rsidRDefault="00E05FC6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D11BF8A" wp14:editId="2CEE0B1E">
            <wp:extent cx="6188710" cy="3653731"/>
            <wp:effectExtent l="0" t="0" r="0" b="0"/>
            <wp:docPr id="20" name="Picture -224230240.jpg" descr="-22423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-22423024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9A41" w14:textId="77777777" w:rsidR="009A6271" w:rsidRPr="000D019E" w:rsidRDefault="00E05FC6" w:rsidP="00486B47">
      <w:pPr>
        <w:pStyle w:val="ListParagraph"/>
        <w:numPr>
          <w:ilvl w:val="0"/>
          <w:numId w:val="5"/>
        </w:numPr>
        <w:jc w:val="center"/>
        <w:rPr>
          <w:rFonts w:asciiTheme="minorHAnsi" w:hAnsiTheme="minorHAnsi" w:cstheme="minorHAnsi"/>
        </w:rPr>
      </w:pPr>
      <w:r w:rsidRPr="000D019E">
        <w:rPr>
          <w:rFonts w:asciiTheme="minorHAnsi" w:hAnsiTheme="minorHAnsi" w:cstheme="minorHAnsi"/>
        </w:rPr>
        <w:t>Diagram Park a bicycle</w:t>
      </w:r>
    </w:p>
    <w:p w14:paraId="5298ABD8" w14:textId="77777777" w:rsidR="00AB098A" w:rsidRDefault="00AB098A">
      <w:pPr>
        <w:rPr>
          <w:lang w:eastAsia="ja-JP"/>
        </w:rPr>
      </w:pPr>
    </w:p>
    <w:p w14:paraId="46055D9A" w14:textId="77777777" w:rsidR="000A5A52" w:rsidRDefault="000A5A52">
      <w:pPr>
        <w:spacing w:after="200" w:line="276" w:lineRule="auto"/>
        <w:rPr>
          <w:b/>
          <w:bCs/>
          <w:sz w:val="40"/>
          <w:szCs w:val="40"/>
        </w:rPr>
      </w:pPr>
      <w:r>
        <w:br w:type="page"/>
      </w:r>
    </w:p>
    <w:p w14:paraId="56E4B882" w14:textId="77777777" w:rsidR="00AB098A" w:rsidRDefault="00396ED4" w:rsidP="006E6230">
      <w:pPr>
        <w:pStyle w:val="Heading1"/>
        <w:rPr>
          <w:lang w:eastAsia="ja-JP"/>
        </w:rPr>
      </w:pPr>
      <w:r>
        <w:rPr>
          <w:rFonts w:hint="eastAsia"/>
          <w:lang w:eastAsia="ja-JP"/>
        </w:rPr>
        <w:lastRenderedPageBreak/>
        <w:t xml:space="preserve">Concept </w:t>
      </w:r>
      <w:r w:rsidR="00AB098A">
        <w:t>Use-Cases</w:t>
      </w:r>
    </w:p>
    <w:p w14:paraId="1F872BB8" w14:textId="77777777" w:rsidR="0003353A" w:rsidRPr="0003353A" w:rsidRDefault="0003353A" w:rsidP="0003353A">
      <w:pPr>
        <w:rPr>
          <w:lang w:eastAsia="ja-JP"/>
        </w:rPr>
      </w:pPr>
    </w:p>
    <w:tbl>
      <w:tblPr>
        <w:tblW w:w="7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66"/>
      </w:tblGrid>
      <w:tr w:rsidR="002D0A51" w14:paraId="16F80A31" w14:textId="77777777" w:rsidTr="002D0A51">
        <w:trPr>
          <w:jc w:val="center"/>
        </w:trPr>
        <w:tc>
          <w:tcPr>
            <w:tcW w:w="7666" w:type="dxa"/>
            <w:shd w:val="clear" w:color="auto" w:fill="D9D9D9"/>
          </w:tcPr>
          <w:p w14:paraId="1FA4F92E" w14:textId="77777777" w:rsidR="002D0A51" w:rsidRDefault="002D0A51" w:rsidP="00136DAA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seCase</w:t>
            </w:r>
          </w:p>
        </w:tc>
      </w:tr>
      <w:tr w:rsidR="002D0A51" w14:paraId="0C22CBF0" w14:textId="77777777" w:rsidTr="002D0A51">
        <w:trPr>
          <w:jc w:val="center"/>
        </w:trPr>
        <w:tc>
          <w:tcPr>
            <w:tcW w:w="7666" w:type="dxa"/>
          </w:tcPr>
          <w:p w14:paraId="44ABC148" w14:textId="425A4A3E" w:rsidR="002D0A51" w:rsidRPr="000D019E" w:rsidRDefault="00F179BE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383b21852e3e9437226a89012038c3c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Get on Mom or Dad's Bicycle</w:t>
              </w:r>
            </w:hyperlink>
          </w:p>
        </w:tc>
      </w:tr>
      <w:tr w:rsidR="002D0A51" w14:paraId="6303BC20" w14:textId="77777777" w:rsidTr="002D0A51">
        <w:trPr>
          <w:jc w:val="center"/>
        </w:trPr>
        <w:tc>
          <w:tcPr>
            <w:tcW w:w="7666" w:type="dxa"/>
          </w:tcPr>
          <w:p w14:paraId="2DF6756E" w14:textId="1CDEF907" w:rsidR="002D0A51" w:rsidRPr="000D019E" w:rsidRDefault="00F179BE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e8dfb8b1c8952700640f602fe4646c2e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Park a bicycle</w:t>
              </w:r>
            </w:hyperlink>
          </w:p>
        </w:tc>
      </w:tr>
      <w:tr w:rsidR="002D0A51" w14:paraId="53754BC1" w14:textId="77777777" w:rsidTr="002D0A51">
        <w:trPr>
          <w:jc w:val="center"/>
        </w:trPr>
        <w:tc>
          <w:tcPr>
            <w:tcW w:w="7666" w:type="dxa"/>
          </w:tcPr>
          <w:p w14:paraId="2154F630" w14:textId="3104467A" w:rsidR="002D0A51" w:rsidRPr="000D019E" w:rsidRDefault="00F179BE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a1dc73adbb3ec29d95b3e6aeecc65ca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Recharge a bicycle</w:t>
              </w:r>
            </w:hyperlink>
          </w:p>
        </w:tc>
      </w:tr>
      <w:tr w:rsidR="002D0A51" w14:paraId="4257A7B3" w14:textId="77777777" w:rsidTr="002D0A51">
        <w:trPr>
          <w:jc w:val="center"/>
        </w:trPr>
        <w:tc>
          <w:tcPr>
            <w:tcW w:w="7666" w:type="dxa"/>
          </w:tcPr>
          <w:p w14:paraId="55E80D6B" w14:textId="0C10945C" w:rsidR="002D0A51" w:rsidRPr="000D019E" w:rsidRDefault="00F179BE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2629cd85d123cf2d2b531ea6477ded54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Ride a bicycle</w:t>
              </w:r>
            </w:hyperlink>
          </w:p>
        </w:tc>
      </w:tr>
      <w:tr w:rsidR="002D0A51" w14:paraId="415F5B47" w14:textId="77777777" w:rsidTr="002D0A51">
        <w:trPr>
          <w:jc w:val="center"/>
        </w:trPr>
        <w:tc>
          <w:tcPr>
            <w:tcW w:w="7666" w:type="dxa"/>
          </w:tcPr>
          <w:p w14:paraId="37C95219" w14:textId="73183F52" w:rsidR="002D0A51" w:rsidRPr="000D019E" w:rsidRDefault="00F179BE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77525f83f496387d254554d551a35061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Ride a bicycle with recharing energy</w:t>
              </w:r>
            </w:hyperlink>
          </w:p>
        </w:tc>
      </w:tr>
      <w:tr w:rsidR="002D0A51" w14:paraId="0FC74354" w14:textId="77777777" w:rsidTr="002D0A51">
        <w:trPr>
          <w:jc w:val="center"/>
        </w:trPr>
        <w:tc>
          <w:tcPr>
            <w:tcW w:w="7666" w:type="dxa"/>
          </w:tcPr>
          <w:p w14:paraId="023D969A" w14:textId="04422BF2" w:rsidR="002D0A51" w:rsidRPr="000D019E" w:rsidRDefault="00F179BE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hyperlink w:anchor="_cc964af35008ff64ab762035cb73403b" w:history="1">
              <w:r w:rsidR="002D0A51" w:rsidRPr="000D019E">
                <w:rPr>
                  <w:rFonts w:asciiTheme="minorHAnsi" w:hAnsiTheme="minorHAnsi" w:cstheme="minorHAnsi"/>
                  <w:sz w:val="20"/>
                  <w:szCs w:val="20"/>
                </w:rPr>
                <w:t>Ride a bicycle without much effort</w:t>
              </w:r>
            </w:hyperlink>
          </w:p>
        </w:tc>
      </w:tr>
    </w:tbl>
    <w:p w14:paraId="6A6E9587" w14:textId="77777777" w:rsidR="00AB098A" w:rsidRDefault="00AB098A" w:rsidP="00AB098A">
      <w:pPr>
        <w:rPr>
          <w:rFonts w:ascii="Courier New" w:hAnsi="Courier New"/>
          <w:color w:val="008080"/>
          <w:sz w:val="20"/>
          <w:szCs w:val="20"/>
        </w:rPr>
      </w:pPr>
      <w:r>
        <w:rPr>
          <w:rFonts w:ascii="Courier New" w:hAnsi="Courier New"/>
          <w:color w:val="008080"/>
          <w:sz w:val="20"/>
          <w:szCs w:val="20"/>
        </w:rPr>
        <w:br w:type="page"/>
      </w:r>
    </w:p>
    <w:p w14:paraId="2F6B4CBD" w14:textId="77777777" w:rsidR="00CA41F4" w:rsidRDefault="00CA41F4" w:rsidP="00AB098A">
      <w:pPr>
        <w:rPr>
          <w:rFonts w:ascii="Courier New" w:hAnsi="Courier New" w:cs="Courier New"/>
          <w:color w:val="FF0000"/>
          <w:sz w:val="20"/>
          <w:szCs w:val="20"/>
          <w:lang w:eastAsia="ja-JP"/>
        </w:rPr>
      </w:pPr>
    </w:p>
    <w:p w14:paraId="426BA954" w14:textId="77777777" w:rsidR="00AB098A" w:rsidRPr="00487120" w:rsidRDefault="00AB098A" w:rsidP="006E6230">
      <w:pPr>
        <w:pStyle w:val="Heading2"/>
        <w:rPr>
          <w:rFonts w:asciiTheme="minorHAnsi" w:hAnsiTheme="minorHAnsi" w:cstheme="minorHAnsi"/>
          <w:sz w:val="20"/>
          <w:szCs w:val="20"/>
        </w:rPr>
      </w:pPr>
      <w:bookmarkStart w:id="0" w:name="_Toc237745452"/>
      <w:r w:rsidRPr="00487120">
        <w:rPr>
          <w:rFonts w:asciiTheme="minorHAnsi" w:hAnsiTheme="minorHAnsi" w:cstheme="minorHAnsi"/>
          <w:kern w:val="32"/>
        </w:rPr>
        <w:t>Actor Summary</w:t>
      </w:r>
      <w:bookmarkEnd w:id="0"/>
    </w:p>
    <w:p w14:paraId="374BDDF9" w14:textId="77777777" w:rsidR="00AB098A" w:rsidRPr="00487120" w:rsidRDefault="00AB098A" w:rsidP="00AB098A">
      <w:pPr>
        <w:pStyle w:val="Index1"/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42A085B2" w14:textId="77777777" w:rsidTr="00136DAA">
        <w:trPr>
          <w:jc w:val="center"/>
        </w:trPr>
        <w:tc>
          <w:tcPr>
            <w:tcW w:w="2483" w:type="dxa"/>
          </w:tcPr>
          <w:p w14:paraId="748F66DB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imary Actor</w:t>
            </w:r>
          </w:p>
        </w:tc>
        <w:tc>
          <w:tcPr>
            <w:tcW w:w="7277" w:type="dxa"/>
          </w:tcPr>
          <w:p w14:paraId="3C69D1C0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s</w:t>
            </w:r>
          </w:p>
        </w:tc>
      </w:tr>
      <w:tr w:rsidR="00AB098A" w:rsidRPr="00487120" w14:paraId="428A7107" w14:textId="77777777" w:rsidTr="00136DAA">
        <w:trPr>
          <w:jc w:val="center"/>
        </w:trPr>
        <w:tc>
          <w:tcPr>
            <w:tcW w:w="2483" w:type="dxa"/>
          </w:tcPr>
          <w:p w14:paraId="2335DA6D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</w:p>
        </w:tc>
        <w:tc>
          <w:tcPr>
            <w:tcW w:w="7277" w:type="dxa"/>
          </w:tcPr>
          <w:p w14:paraId="64095C7D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2E1FE5" w14:textId="799C9FD4" w:rsidR="00AB098A" w:rsidRPr="00487120" w:rsidRDefault="00F179BE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383b21852e3e9437226a89012038c3c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Get on Mom or Dad's Bicycle</w:t>
              </w:r>
            </w:hyperlink>
          </w:p>
        </w:tc>
      </w:tr>
      <w:tr w:rsidR="00AB098A" w:rsidRPr="00487120" w14:paraId="6A244D34" w14:textId="77777777" w:rsidTr="00136DAA">
        <w:trPr>
          <w:jc w:val="center"/>
        </w:trPr>
        <w:tc>
          <w:tcPr>
            <w:tcW w:w="2483" w:type="dxa"/>
          </w:tcPr>
          <w:p w14:paraId="541EF56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Dad</w:t>
            </w:r>
          </w:p>
        </w:tc>
        <w:tc>
          <w:tcPr>
            <w:tcW w:w="7277" w:type="dxa"/>
          </w:tcPr>
          <w:p w14:paraId="42B964C8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D5C29DE" w14:textId="08AC7BB5" w:rsidR="00AB098A" w:rsidRPr="00487120" w:rsidRDefault="00F179BE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a1dc73adbb3ec29d95b3e6aeecc65ca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echarge a bicycle</w:t>
              </w:r>
            </w:hyperlink>
          </w:p>
          <w:p w14:paraId="33BF01FD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1BC26AB" w14:textId="5C12939D" w:rsidR="00AB098A" w:rsidRPr="00487120" w:rsidRDefault="00F179BE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77525f83f496387d254554d551a35061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 with recharing energy</w:t>
              </w:r>
            </w:hyperlink>
          </w:p>
        </w:tc>
      </w:tr>
      <w:tr w:rsidR="00AB098A" w:rsidRPr="00487120" w14:paraId="46CCBC30" w14:textId="77777777" w:rsidTr="00136DAA">
        <w:trPr>
          <w:jc w:val="center"/>
        </w:trPr>
        <w:tc>
          <w:tcPr>
            <w:tcW w:w="2483" w:type="dxa"/>
          </w:tcPr>
          <w:p w14:paraId="0DB2B0FD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Mom</w:t>
            </w:r>
          </w:p>
        </w:tc>
        <w:tc>
          <w:tcPr>
            <w:tcW w:w="7277" w:type="dxa"/>
          </w:tcPr>
          <w:p w14:paraId="1B3C9F5F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FBAC198" w14:textId="4FB5C51A" w:rsidR="00AB098A" w:rsidRPr="00487120" w:rsidRDefault="00F179BE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a1dc73adbb3ec29d95b3e6aeecc65ca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echarge a bicycle</w:t>
              </w:r>
            </w:hyperlink>
          </w:p>
          <w:p w14:paraId="3AA1EC5D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0F58745" w14:textId="0B5752D6" w:rsidR="00AB098A" w:rsidRPr="00487120" w:rsidRDefault="00F179BE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77525f83f496387d254554d551a35061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 with recharing energy</w:t>
              </w:r>
            </w:hyperlink>
          </w:p>
          <w:p w14:paraId="165359F4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16AEB119" w14:textId="30118DCC" w:rsidR="00AB098A" w:rsidRPr="00487120" w:rsidRDefault="00F179BE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cc964af35008ff64ab762035cb73403b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 without much effort</w:t>
              </w:r>
            </w:hyperlink>
          </w:p>
        </w:tc>
      </w:tr>
      <w:tr w:rsidR="00AB098A" w:rsidRPr="00487120" w14:paraId="45A95FD7" w14:textId="77777777" w:rsidTr="00136DAA">
        <w:trPr>
          <w:jc w:val="center"/>
        </w:trPr>
        <w:tc>
          <w:tcPr>
            <w:tcW w:w="2483" w:type="dxa"/>
          </w:tcPr>
          <w:p w14:paraId="375C487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echarging system</w:t>
            </w:r>
          </w:p>
        </w:tc>
        <w:tc>
          <w:tcPr>
            <w:tcW w:w="7277" w:type="dxa"/>
          </w:tcPr>
          <w:p w14:paraId="6A53EA12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0479845" w14:textId="2C798B79" w:rsidR="00AB098A" w:rsidRPr="00487120" w:rsidRDefault="00F179BE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e8dfb8b1c8952700640f602fe4646c2e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Park a bicycle</w:t>
              </w:r>
            </w:hyperlink>
          </w:p>
        </w:tc>
      </w:tr>
      <w:tr w:rsidR="00AB098A" w:rsidRPr="00487120" w14:paraId="57D28074" w14:textId="77777777" w:rsidTr="00136DAA">
        <w:trPr>
          <w:jc w:val="center"/>
        </w:trPr>
        <w:tc>
          <w:tcPr>
            <w:tcW w:w="2483" w:type="dxa"/>
          </w:tcPr>
          <w:p w14:paraId="0DCE8D9B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  <w:tc>
          <w:tcPr>
            <w:tcW w:w="7277" w:type="dxa"/>
          </w:tcPr>
          <w:p w14:paraId="481B2642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4979F99" w14:textId="4DE87BEB" w:rsidR="00AB098A" w:rsidRPr="00487120" w:rsidRDefault="00F179BE" w:rsidP="00AB098A">
            <w:pPr>
              <w:numPr>
                <w:ilvl w:val="0"/>
                <w:numId w:val="8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e8dfb8b1c8952700640f602fe4646c2e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Park a bicycle</w:t>
              </w:r>
            </w:hyperlink>
          </w:p>
        </w:tc>
      </w:tr>
    </w:tbl>
    <w:p w14:paraId="4196D41B" w14:textId="77777777" w:rsidR="00AB098A" w:rsidRPr="00487120" w:rsidRDefault="00AB098A" w:rsidP="00AB098A">
      <w:pPr>
        <w:pStyle w:val="HTMLPreformatted"/>
        <w:widowControl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N/>
        <w:adjustRightInd/>
        <w:rPr>
          <w:rFonts w:asciiTheme="minorHAnsi" w:hAnsiTheme="minorHAnsi" w:cstheme="minorHAnsi"/>
        </w:rPr>
      </w:pPr>
    </w:p>
    <w:p w14:paraId="5253F436" w14:textId="77777777" w:rsidR="0003353A" w:rsidRDefault="0003353A">
      <w:pPr>
        <w:spacing w:after="200" w:line="276" w:lineRule="auto"/>
        <w:rPr>
          <w:b/>
          <w:bCs/>
          <w:kern w:val="32"/>
          <w:sz w:val="32"/>
          <w:szCs w:val="32"/>
        </w:rPr>
      </w:pPr>
      <w:bookmarkStart w:id="1" w:name="_Toc237745453"/>
      <w:r>
        <w:rPr>
          <w:kern w:val="32"/>
        </w:rPr>
        <w:br w:type="page"/>
      </w:r>
    </w:p>
    <w:p w14:paraId="79CCA4BD" w14:textId="77777777" w:rsidR="00AB098A" w:rsidRPr="00487120" w:rsidRDefault="00AB098A" w:rsidP="006E6230">
      <w:pPr>
        <w:pStyle w:val="Heading2"/>
        <w:rPr>
          <w:rFonts w:asciiTheme="minorHAnsi" w:hAnsiTheme="minorHAnsi" w:cstheme="minorHAnsi"/>
        </w:rPr>
      </w:pPr>
      <w:r w:rsidRPr="00487120">
        <w:rPr>
          <w:rFonts w:asciiTheme="minorHAnsi" w:hAnsiTheme="minorHAnsi" w:cstheme="minorHAnsi"/>
          <w:kern w:val="32"/>
        </w:rPr>
        <w:lastRenderedPageBreak/>
        <w:t xml:space="preserve">Use Case: </w:t>
      </w:r>
      <w:bookmarkEnd w:id="1"/>
      <w:r w:rsidRPr="00487120">
        <w:rPr>
          <w:rFonts w:asciiTheme="minorHAnsi" w:hAnsiTheme="minorHAnsi" w:cstheme="minorHAnsi"/>
          <w:kern w:val="32"/>
        </w:rPr>
        <w:t>Product Use Case Diagram Diagram</w:t>
      </w:r>
    </w:p>
    <w:p w14:paraId="3AD8E0CB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p w14:paraId="2D34A895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32D4CA6" wp14:editId="3BE25279">
            <wp:extent cx="6188710" cy="4638275"/>
            <wp:effectExtent l="0" t="0" r="0" b="0"/>
            <wp:docPr id="22" name="Picture 1048681004.jpg" descr="1048681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48681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437FD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6654D946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2" w:name="_b383b21852e3e9437226a89012038c3c"/>
      <w:bookmarkStart w:id="3" w:name="_Toc237745454"/>
      <w:r w:rsidRPr="00487120">
        <w:rPr>
          <w:rFonts w:asciiTheme="minorHAnsi" w:hAnsiTheme="minorHAnsi" w:cstheme="minorHAnsi"/>
        </w:rPr>
        <w:t>Get on Mom or Dad's Bicycle</w:t>
      </w:r>
      <w:bookmarkEnd w:id="2"/>
      <w:bookmarkEnd w:id="3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59CE11A2" w14:textId="77777777" w:rsidTr="00136DAA">
        <w:trPr>
          <w:jc w:val="center"/>
        </w:trPr>
        <w:tc>
          <w:tcPr>
            <w:tcW w:w="2483" w:type="dxa"/>
          </w:tcPr>
          <w:p w14:paraId="60202FA4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4DD07EEB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Get on Mom or Dad's Bicycle</w:t>
            </w:r>
          </w:p>
        </w:tc>
        <w:tc>
          <w:tcPr>
            <w:tcW w:w="480" w:type="dxa"/>
          </w:tcPr>
          <w:p w14:paraId="52A1DD21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26AD1A13" w14:textId="77777777" w:rsidR="005E14D1" w:rsidRDefault="005E14D1"/>
        </w:tc>
      </w:tr>
      <w:tr w:rsidR="00AB098A" w:rsidRPr="00487120" w14:paraId="0B7E7F9C" w14:textId="77777777" w:rsidTr="00136DAA">
        <w:trPr>
          <w:jc w:val="center"/>
        </w:trPr>
        <w:tc>
          <w:tcPr>
            <w:tcW w:w="2483" w:type="dxa"/>
          </w:tcPr>
          <w:p w14:paraId="51875FA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516E31EF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53D9976A" w14:textId="77777777" w:rsidTr="00136DAA">
        <w:trPr>
          <w:jc w:val="center"/>
        </w:trPr>
        <w:tc>
          <w:tcPr>
            <w:tcW w:w="2483" w:type="dxa"/>
          </w:tcPr>
          <w:p w14:paraId="0EF238B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7D76DBC2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The child can supply energy by pedaling at the same time as riding the parent's bicycle.</w:t>
            </w:r>
          </w:p>
        </w:tc>
      </w:tr>
      <w:tr w:rsidR="00AB098A" w:rsidRPr="00487120" w14:paraId="02DD3C01" w14:textId="77777777" w:rsidTr="00136DAA">
        <w:trPr>
          <w:jc w:val="center"/>
        </w:trPr>
        <w:tc>
          <w:tcPr>
            <w:tcW w:w="2483" w:type="dxa"/>
          </w:tcPr>
          <w:p w14:paraId="5D9293C0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5B3B0936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Child</w:t>
            </w:r>
          </w:p>
        </w:tc>
      </w:tr>
      <w:tr w:rsidR="00AB098A" w:rsidRPr="00487120" w14:paraId="0988F9E6" w14:textId="77777777" w:rsidTr="00136DAA">
        <w:trPr>
          <w:jc w:val="center"/>
        </w:trPr>
        <w:tc>
          <w:tcPr>
            <w:tcW w:w="2483" w:type="dxa"/>
          </w:tcPr>
          <w:p w14:paraId="7C53AE9A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315E4BA6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3EF9235A" w14:textId="77777777" w:rsidTr="00136DAA">
        <w:trPr>
          <w:jc w:val="center"/>
        </w:trPr>
        <w:tc>
          <w:tcPr>
            <w:tcW w:w="2483" w:type="dxa"/>
          </w:tcPr>
          <w:p w14:paraId="66E790D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5CAB9ED4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1FA9EE68" w14:textId="77777777" w:rsidTr="00136DAA">
        <w:trPr>
          <w:jc w:val="center"/>
        </w:trPr>
        <w:tc>
          <w:tcPr>
            <w:tcW w:w="2483" w:type="dxa"/>
          </w:tcPr>
          <w:p w14:paraId="76CE029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58466552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552BC9AC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5DDAF07F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0BE4A6AD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67B2D119" w14:textId="77777777" w:rsidTr="00136DAA">
        <w:trPr>
          <w:jc w:val="center"/>
        </w:trPr>
        <w:tc>
          <w:tcPr>
            <w:tcW w:w="2483" w:type="dxa"/>
          </w:tcPr>
          <w:p w14:paraId="3349141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1593F1E0" w14:textId="3459C768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c87f34c9340bcbc8b0c659783e88d60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Child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bc87f34c9340bcbc8b0c659783e88d60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1E5082D5" w14:textId="77777777" w:rsidTr="00136DAA">
        <w:trPr>
          <w:jc w:val="center"/>
        </w:trPr>
        <w:tc>
          <w:tcPr>
            <w:tcW w:w="2483" w:type="dxa"/>
          </w:tcPr>
          <w:p w14:paraId="520CAB2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4B0F2022" w14:textId="077541C9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UseCase</w:t>
              </w:r>
            </w:hyperlink>
          </w:p>
        </w:tc>
      </w:tr>
    </w:tbl>
    <w:p w14:paraId="11B7EDFD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5831B6C2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063D24FE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72C0E90E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4" w:name="_e8dfb8b1c8952700640f602fe4646c2e"/>
      <w:r w:rsidRPr="00487120">
        <w:rPr>
          <w:rFonts w:asciiTheme="minorHAnsi" w:hAnsiTheme="minorHAnsi" w:cstheme="minorHAnsi"/>
        </w:rPr>
        <w:t>Park a bicycle</w:t>
      </w:r>
      <w:bookmarkEnd w:id="4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62ADCB3C" w14:textId="77777777" w:rsidTr="00136DAA">
        <w:trPr>
          <w:jc w:val="center"/>
        </w:trPr>
        <w:tc>
          <w:tcPr>
            <w:tcW w:w="2483" w:type="dxa"/>
          </w:tcPr>
          <w:p w14:paraId="6DB9B48C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08503F72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Park a bicycle</w:t>
            </w:r>
          </w:p>
        </w:tc>
        <w:tc>
          <w:tcPr>
            <w:tcW w:w="480" w:type="dxa"/>
          </w:tcPr>
          <w:p w14:paraId="099EB123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27FE5273" w14:textId="77777777" w:rsidR="005E14D1" w:rsidRDefault="005E14D1"/>
        </w:tc>
      </w:tr>
      <w:tr w:rsidR="00AB098A" w:rsidRPr="00487120" w14:paraId="506AD288" w14:textId="77777777" w:rsidTr="00136DAA">
        <w:trPr>
          <w:jc w:val="center"/>
        </w:trPr>
        <w:tc>
          <w:tcPr>
            <w:tcW w:w="2483" w:type="dxa"/>
          </w:tcPr>
          <w:p w14:paraId="405AA53F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708243AA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638814A9" w14:textId="77777777" w:rsidTr="00136DAA">
        <w:trPr>
          <w:jc w:val="center"/>
        </w:trPr>
        <w:tc>
          <w:tcPr>
            <w:tcW w:w="2483" w:type="dxa"/>
          </w:tcPr>
          <w:p w14:paraId="2D1B9C5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1748EBBB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The user can park bicycles where there are no facilities to supply energy.</w:t>
            </w:r>
          </w:p>
        </w:tc>
      </w:tr>
      <w:tr w:rsidR="00AB098A" w:rsidRPr="00487120" w14:paraId="727B4AD7" w14:textId="77777777" w:rsidTr="00136DAA">
        <w:trPr>
          <w:jc w:val="center"/>
        </w:trPr>
        <w:tc>
          <w:tcPr>
            <w:tcW w:w="2483" w:type="dxa"/>
          </w:tcPr>
          <w:p w14:paraId="768D8C48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2F4B8DC9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echarging system</w:t>
            </w:r>
          </w:p>
          <w:p w14:paraId="008B1397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User</w:t>
            </w:r>
          </w:p>
        </w:tc>
      </w:tr>
      <w:tr w:rsidR="00AB098A" w:rsidRPr="00487120" w14:paraId="68713243" w14:textId="77777777" w:rsidTr="00136DAA">
        <w:trPr>
          <w:jc w:val="center"/>
        </w:trPr>
        <w:tc>
          <w:tcPr>
            <w:tcW w:w="2483" w:type="dxa"/>
          </w:tcPr>
          <w:p w14:paraId="7EF302C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4BBE8E98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15AFF9EB" w14:textId="77777777" w:rsidTr="00136DAA">
        <w:trPr>
          <w:jc w:val="center"/>
        </w:trPr>
        <w:tc>
          <w:tcPr>
            <w:tcW w:w="2483" w:type="dxa"/>
          </w:tcPr>
          <w:p w14:paraId="59A2146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39F561A6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25388ED4" w14:textId="77777777" w:rsidTr="00136DAA">
        <w:trPr>
          <w:jc w:val="center"/>
        </w:trPr>
        <w:tc>
          <w:tcPr>
            <w:tcW w:w="2483" w:type="dxa"/>
          </w:tcPr>
          <w:p w14:paraId="1B137355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543C37E1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05CC1790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6F090092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01B099CD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633CA1D2" w14:textId="77777777" w:rsidTr="00136DAA">
        <w:trPr>
          <w:jc w:val="center"/>
        </w:trPr>
        <w:tc>
          <w:tcPr>
            <w:tcW w:w="2483" w:type="dxa"/>
          </w:tcPr>
          <w:p w14:paraId="4767DC9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7686B837" w14:textId="3D85C83A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1e1a2cd4e613bb85b5b901ecb82564f2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echarging system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1e1a2cd4e613bb85b5b901ecb82564f2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  <w:p w14:paraId="2955FFA2" w14:textId="6DD23617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bc2a2594b17f602ba7c70fd7358997f8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User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bc2a2594b17f602ba7c70fd7358997f8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0364BA69" w14:textId="77777777" w:rsidTr="00136DAA">
        <w:trPr>
          <w:jc w:val="center"/>
        </w:trPr>
        <w:tc>
          <w:tcPr>
            <w:tcW w:w="2483" w:type="dxa"/>
          </w:tcPr>
          <w:p w14:paraId="2818E96E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5EBFE944" w14:textId="77777777" w:rsidR="005E14D1" w:rsidRDefault="005E14D1"/>
        </w:tc>
      </w:tr>
    </w:tbl>
    <w:p w14:paraId="4A50066A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7B12FA27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2213AEB8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682288C1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5" w:name="_ba1dc73adbb3ec29d95b3e6aeecc65ca"/>
      <w:r w:rsidRPr="00487120">
        <w:rPr>
          <w:rFonts w:asciiTheme="minorHAnsi" w:hAnsiTheme="minorHAnsi" w:cstheme="minorHAnsi"/>
        </w:rPr>
        <w:t>Recharge a bicycle</w:t>
      </w:r>
      <w:bookmarkEnd w:id="5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5CA66721" w14:textId="77777777" w:rsidTr="00136DAA">
        <w:trPr>
          <w:jc w:val="center"/>
        </w:trPr>
        <w:tc>
          <w:tcPr>
            <w:tcW w:w="2483" w:type="dxa"/>
          </w:tcPr>
          <w:p w14:paraId="0FE551FF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6B875D1B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echarge a bicycle</w:t>
            </w:r>
          </w:p>
        </w:tc>
        <w:tc>
          <w:tcPr>
            <w:tcW w:w="480" w:type="dxa"/>
          </w:tcPr>
          <w:p w14:paraId="430BBADC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340C730C" w14:textId="77777777" w:rsidR="005E14D1" w:rsidRDefault="005E14D1"/>
        </w:tc>
      </w:tr>
      <w:tr w:rsidR="00AB098A" w:rsidRPr="00487120" w14:paraId="04A0D52D" w14:textId="77777777" w:rsidTr="00136DAA">
        <w:trPr>
          <w:jc w:val="center"/>
        </w:trPr>
        <w:tc>
          <w:tcPr>
            <w:tcW w:w="2483" w:type="dxa"/>
          </w:tcPr>
          <w:p w14:paraId="76CF39A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06E46FC7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5EBB55B7" w14:textId="77777777" w:rsidTr="00136DAA">
        <w:trPr>
          <w:jc w:val="center"/>
        </w:trPr>
        <w:tc>
          <w:tcPr>
            <w:tcW w:w="2483" w:type="dxa"/>
          </w:tcPr>
          <w:p w14:paraId="291ED57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1EEF55CD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The user charges energy without moving the bicycle.</w:t>
            </w:r>
          </w:p>
        </w:tc>
      </w:tr>
      <w:tr w:rsidR="00AB098A" w:rsidRPr="00487120" w14:paraId="3A965442" w14:textId="77777777" w:rsidTr="00136DAA">
        <w:trPr>
          <w:jc w:val="center"/>
        </w:trPr>
        <w:tc>
          <w:tcPr>
            <w:tcW w:w="2483" w:type="dxa"/>
          </w:tcPr>
          <w:p w14:paraId="53D428D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0D2EC3E1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Dad</w:t>
            </w:r>
          </w:p>
          <w:p w14:paraId="561D3C12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Mom</w:t>
            </w:r>
          </w:p>
        </w:tc>
      </w:tr>
      <w:tr w:rsidR="00AB098A" w:rsidRPr="00487120" w14:paraId="1EB68258" w14:textId="77777777" w:rsidTr="00136DAA">
        <w:trPr>
          <w:jc w:val="center"/>
        </w:trPr>
        <w:tc>
          <w:tcPr>
            <w:tcW w:w="2483" w:type="dxa"/>
          </w:tcPr>
          <w:p w14:paraId="342B3A0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795DCE0B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3F869B1D" w14:textId="77777777" w:rsidTr="00136DAA">
        <w:trPr>
          <w:jc w:val="center"/>
        </w:trPr>
        <w:tc>
          <w:tcPr>
            <w:tcW w:w="2483" w:type="dxa"/>
          </w:tcPr>
          <w:p w14:paraId="5AB337AB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286B82D3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501968CC" w14:textId="77777777" w:rsidTr="00136DAA">
        <w:trPr>
          <w:jc w:val="center"/>
        </w:trPr>
        <w:tc>
          <w:tcPr>
            <w:tcW w:w="2483" w:type="dxa"/>
          </w:tcPr>
          <w:p w14:paraId="29F985C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648EA9EA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79D63E6F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732CA682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2B2630D8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765A231E" w14:textId="77777777" w:rsidTr="00136DAA">
        <w:trPr>
          <w:jc w:val="center"/>
        </w:trPr>
        <w:tc>
          <w:tcPr>
            <w:tcW w:w="2483" w:type="dxa"/>
          </w:tcPr>
          <w:p w14:paraId="12FCB37A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037E18AE" w14:textId="177C097E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cfea196871c49d8c5a4b350d2fdf114f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Dad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cfea196871c49d8c5a4b350d2fdf114f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  <w:p w14:paraId="17857805" w14:textId="5FC9BA04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Mom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6A5EAC9E" w14:textId="77777777" w:rsidTr="00136DAA">
        <w:trPr>
          <w:jc w:val="center"/>
        </w:trPr>
        <w:tc>
          <w:tcPr>
            <w:tcW w:w="2483" w:type="dxa"/>
          </w:tcPr>
          <w:p w14:paraId="7B0224CA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1C4A52FE" w14:textId="77777777" w:rsidR="005E14D1" w:rsidRDefault="005E14D1"/>
        </w:tc>
      </w:tr>
    </w:tbl>
    <w:p w14:paraId="4D111B24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244B0394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6CD513E3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4568E479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6" w:name="_2629cd85d123cf2d2b531ea6477ded54"/>
      <w:r w:rsidRPr="00487120">
        <w:rPr>
          <w:rFonts w:asciiTheme="minorHAnsi" w:hAnsiTheme="minorHAnsi" w:cstheme="minorHAnsi"/>
        </w:rPr>
        <w:t>Ride a bicycle</w:t>
      </w:r>
      <w:bookmarkEnd w:id="6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261176AA" w14:textId="77777777" w:rsidTr="00136DAA">
        <w:trPr>
          <w:jc w:val="center"/>
        </w:trPr>
        <w:tc>
          <w:tcPr>
            <w:tcW w:w="2483" w:type="dxa"/>
          </w:tcPr>
          <w:p w14:paraId="6411DD48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1C62FF81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ide a bicycle</w:t>
            </w:r>
          </w:p>
        </w:tc>
        <w:tc>
          <w:tcPr>
            <w:tcW w:w="480" w:type="dxa"/>
          </w:tcPr>
          <w:p w14:paraId="1CF0C45E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5BAA0F15" w14:textId="77777777" w:rsidR="005E14D1" w:rsidRDefault="005E14D1"/>
        </w:tc>
      </w:tr>
      <w:tr w:rsidR="00AB098A" w:rsidRPr="00487120" w14:paraId="678BC34C" w14:textId="77777777" w:rsidTr="00136DAA">
        <w:trPr>
          <w:jc w:val="center"/>
        </w:trPr>
        <w:tc>
          <w:tcPr>
            <w:tcW w:w="2483" w:type="dxa"/>
          </w:tcPr>
          <w:p w14:paraId="0702300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79F92EF7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156ABEC4" w14:textId="77777777" w:rsidTr="00136DAA">
        <w:trPr>
          <w:jc w:val="center"/>
        </w:trPr>
        <w:tc>
          <w:tcPr>
            <w:tcW w:w="2483" w:type="dxa"/>
          </w:tcPr>
          <w:p w14:paraId="77D02754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0781B0DD" w14:textId="77777777" w:rsidR="005E14D1" w:rsidRDefault="005E14D1"/>
        </w:tc>
      </w:tr>
      <w:tr w:rsidR="00AB098A" w:rsidRPr="00487120" w14:paraId="7C6FD44B" w14:textId="77777777" w:rsidTr="00136DAA">
        <w:trPr>
          <w:jc w:val="center"/>
        </w:trPr>
        <w:tc>
          <w:tcPr>
            <w:tcW w:w="2483" w:type="dxa"/>
          </w:tcPr>
          <w:p w14:paraId="3B252CAF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1C301A5B" w14:textId="77777777" w:rsidR="004D0F8F" w:rsidRPr="00487120" w:rsidRDefault="004D0F8F" w:rsidP="00136DAA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e parent class for actor associations</w:t>
            </w:r>
          </w:p>
        </w:tc>
      </w:tr>
      <w:tr w:rsidR="00AB098A" w:rsidRPr="00487120" w14:paraId="53C23DFB" w14:textId="77777777" w:rsidTr="00136DAA">
        <w:trPr>
          <w:jc w:val="center"/>
        </w:trPr>
        <w:tc>
          <w:tcPr>
            <w:tcW w:w="2483" w:type="dxa"/>
          </w:tcPr>
          <w:p w14:paraId="69304D2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Goal</w:t>
            </w:r>
          </w:p>
        </w:tc>
        <w:tc>
          <w:tcPr>
            <w:tcW w:w="7277" w:type="dxa"/>
            <w:gridSpan w:val="3"/>
          </w:tcPr>
          <w:p w14:paraId="7D0C1659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5FC17106" w14:textId="77777777" w:rsidTr="00136DAA">
        <w:trPr>
          <w:jc w:val="center"/>
        </w:trPr>
        <w:tc>
          <w:tcPr>
            <w:tcW w:w="2483" w:type="dxa"/>
          </w:tcPr>
          <w:p w14:paraId="5DD0A484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28445018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2F1030F2" w14:textId="77777777" w:rsidTr="00136DAA">
        <w:trPr>
          <w:jc w:val="center"/>
        </w:trPr>
        <w:tc>
          <w:tcPr>
            <w:tcW w:w="2483" w:type="dxa"/>
          </w:tcPr>
          <w:p w14:paraId="1B19D7E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497BD7BC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1B32921A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07205412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7E1BAF48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5AE27F4B" w14:textId="77777777" w:rsidTr="00136DAA">
        <w:trPr>
          <w:jc w:val="center"/>
        </w:trPr>
        <w:tc>
          <w:tcPr>
            <w:tcW w:w="2483" w:type="dxa"/>
          </w:tcPr>
          <w:p w14:paraId="7E45F434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5CB65B89" w14:textId="77777777" w:rsidR="0020455B" w:rsidRPr="00487120" w:rsidRDefault="0020455B" w:rsidP="0020455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direct association to this use case. Check the parent use case (see Generalization below.)</w:t>
            </w:r>
          </w:p>
        </w:tc>
      </w:tr>
      <w:tr w:rsidR="00AB098A" w:rsidRPr="00487120" w14:paraId="2B94B664" w14:textId="77777777" w:rsidTr="00136DAA">
        <w:trPr>
          <w:jc w:val="center"/>
        </w:trPr>
        <w:tc>
          <w:tcPr>
            <w:tcW w:w="2483" w:type="dxa"/>
          </w:tcPr>
          <w:p w14:paraId="3E3A48FF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5D0F35ED" w14:textId="77777777" w:rsidR="005E14D1" w:rsidRDefault="005E14D1"/>
        </w:tc>
      </w:tr>
    </w:tbl>
    <w:p w14:paraId="0325E662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6003FF16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145DE5C2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71440A22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7" w:name="_77525f83f496387d254554d551a35061"/>
      <w:r w:rsidRPr="00487120">
        <w:rPr>
          <w:rFonts w:asciiTheme="minorHAnsi" w:hAnsiTheme="minorHAnsi" w:cstheme="minorHAnsi"/>
        </w:rPr>
        <w:t>Ride a bicycle with recharing energy</w:t>
      </w:r>
      <w:bookmarkEnd w:id="7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5D564D6C" w14:textId="77777777" w:rsidTr="00136DAA">
        <w:trPr>
          <w:jc w:val="center"/>
        </w:trPr>
        <w:tc>
          <w:tcPr>
            <w:tcW w:w="2483" w:type="dxa"/>
          </w:tcPr>
          <w:p w14:paraId="5A459F34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3BF97A9D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ide a bicycle with recharing energy</w:t>
            </w:r>
          </w:p>
        </w:tc>
        <w:tc>
          <w:tcPr>
            <w:tcW w:w="480" w:type="dxa"/>
          </w:tcPr>
          <w:p w14:paraId="6CE1A203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27114A26" w14:textId="77777777" w:rsidR="005E14D1" w:rsidRDefault="005E14D1"/>
        </w:tc>
      </w:tr>
      <w:tr w:rsidR="00AB098A" w:rsidRPr="00487120" w14:paraId="3F5690A2" w14:textId="77777777" w:rsidTr="00136DAA">
        <w:trPr>
          <w:jc w:val="center"/>
        </w:trPr>
        <w:tc>
          <w:tcPr>
            <w:tcW w:w="2483" w:type="dxa"/>
          </w:tcPr>
          <w:p w14:paraId="52E51C39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3A789771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38380AF1" w14:textId="77777777" w:rsidTr="00136DAA">
        <w:trPr>
          <w:jc w:val="center"/>
        </w:trPr>
        <w:tc>
          <w:tcPr>
            <w:tcW w:w="2483" w:type="dxa"/>
          </w:tcPr>
          <w:p w14:paraId="76F774BC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0E4640FE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The user can ride a bike with charging energy, can also ride without charging.</w:t>
            </w:r>
          </w:p>
        </w:tc>
      </w:tr>
      <w:tr w:rsidR="00AB098A" w:rsidRPr="00487120" w14:paraId="63E261DF" w14:textId="77777777" w:rsidTr="00136DAA">
        <w:trPr>
          <w:jc w:val="center"/>
        </w:trPr>
        <w:tc>
          <w:tcPr>
            <w:tcW w:w="2483" w:type="dxa"/>
          </w:tcPr>
          <w:p w14:paraId="5908A20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3B3BF421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Dad</w:t>
            </w:r>
          </w:p>
          <w:p w14:paraId="061161D2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Mom</w:t>
            </w:r>
          </w:p>
        </w:tc>
      </w:tr>
      <w:tr w:rsidR="00AB098A" w:rsidRPr="00487120" w14:paraId="059194DA" w14:textId="77777777" w:rsidTr="00136DAA">
        <w:trPr>
          <w:jc w:val="center"/>
        </w:trPr>
        <w:tc>
          <w:tcPr>
            <w:tcW w:w="2483" w:type="dxa"/>
          </w:tcPr>
          <w:p w14:paraId="7ED184C5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46DF74D3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47B9C561" w14:textId="77777777" w:rsidTr="00136DAA">
        <w:trPr>
          <w:jc w:val="center"/>
        </w:trPr>
        <w:tc>
          <w:tcPr>
            <w:tcW w:w="2483" w:type="dxa"/>
          </w:tcPr>
          <w:p w14:paraId="3D082CA3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7DA540F4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0DEFF495" w14:textId="77777777" w:rsidTr="00136DAA">
        <w:trPr>
          <w:jc w:val="center"/>
        </w:trPr>
        <w:tc>
          <w:tcPr>
            <w:tcW w:w="2483" w:type="dxa"/>
          </w:tcPr>
          <w:p w14:paraId="3CD5F414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770174EF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4986A011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368C0569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4CB77EE5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66732298" w14:textId="77777777" w:rsidTr="00136DAA">
        <w:trPr>
          <w:jc w:val="center"/>
        </w:trPr>
        <w:tc>
          <w:tcPr>
            <w:tcW w:w="2483" w:type="dxa"/>
          </w:tcPr>
          <w:p w14:paraId="34B86E67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2270366B" w14:textId="591DB045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cfea196871c49d8c5a4b350d2fdf114f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Dad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cfea196871c49d8c5a4b350d2fdf114f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  <w:p w14:paraId="45E467E9" w14:textId="16ECD69A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Mom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0F742626" w14:textId="77777777" w:rsidTr="00136DAA">
        <w:trPr>
          <w:jc w:val="center"/>
        </w:trPr>
        <w:tc>
          <w:tcPr>
            <w:tcW w:w="2483" w:type="dxa"/>
          </w:tcPr>
          <w:p w14:paraId="6A030FF6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12883C0B" w14:textId="4D9D8F1E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UseCase</w:t>
              </w:r>
            </w:hyperlink>
          </w:p>
        </w:tc>
      </w:tr>
    </w:tbl>
    <w:p w14:paraId="75E84376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6A7106E4" w14:textId="77777777" w:rsidR="00330012" w:rsidRPr="00487120" w:rsidRDefault="00330012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p w14:paraId="0D2250F1" w14:textId="77777777" w:rsidR="00AB098A" w:rsidRPr="00487120" w:rsidRDefault="00AB098A" w:rsidP="00AB098A">
      <w:pPr>
        <w:pStyle w:val="IndexHeading"/>
        <w:rPr>
          <w:rFonts w:asciiTheme="minorHAnsi" w:hAnsiTheme="minorHAnsi" w:cstheme="minorHAnsi"/>
          <w:szCs w:val="28"/>
        </w:rPr>
      </w:pPr>
    </w:p>
    <w:p w14:paraId="7887E78B" w14:textId="77777777" w:rsidR="00AB098A" w:rsidRPr="00487120" w:rsidRDefault="00AB098A" w:rsidP="00AB098A">
      <w:pPr>
        <w:pStyle w:val="Heading2"/>
        <w:widowControl w:val="0"/>
        <w:numPr>
          <w:ilvl w:val="1"/>
          <w:numId w:val="0"/>
        </w:numPr>
        <w:tabs>
          <w:tab w:val="left" w:pos="567"/>
        </w:tabs>
        <w:autoSpaceDN w:val="0"/>
        <w:adjustRightInd w:val="0"/>
        <w:ind w:left="576" w:hanging="576"/>
        <w:rPr>
          <w:rFonts w:asciiTheme="minorHAnsi" w:hAnsiTheme="minorHAnsi" w:cstheme="minorHAnsi"/>
        </w:rPr>
      </w:pPr>
      <w:bookmarkStart w:id="8" w:name="_cc964af35008ff64ab762035cb73403b"/>
      <w:r w:rsidRPr="00487120">
        <w:rPr>
          <w:rFonts w:asciiTheme="minorHAnsi" w:hAnsiTheme="minorHAnsi" w:cstheme="minorHAnsi"/>
        </w:rPr>
        <w:t>Ride a bicycle without much effort</w:t>
      </w:r>
      <w:bookmarkEnd w:id="8"/>
      <w:r w:rsidRPr="00487120">
        <w:rPr>
          <w:rFonts w:asciiTheme="minorHAnsi" w:hAnsiTheme="minorHAnsi" w:cstheme="minorHAnsi"/>
        </w:rPr>
        <w:t xml:space="preserve"> Use Case</w:t>
      </w: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3500"/>
        <w:gridCol w:w="480"/>
        <w:gridCol w:w="3297"/>
      </w:tblGrid>
      <w:tr w:rsidR="00AB098A" w:rsidRPr="00487120" w14:paraId="1437798D" w14:textId="77777777" w:rsidTr="00136DAA">
        <w:trPr>
          <w:jc w:val="center"/>
        </w:trPr>
        <w:tc>
          <w:tcPr>
            <w:tcW w:w="2483" w:type="dxa"/>
          </w:tcPr>
          <w:p w14:paraId="10CAAFF7" w14:textId="77777777" w:rsidR="00AB098A" w:rsidRPr="00487120" w:rsidRDefault="00AB098A" w:rsidP="00136DAA">
            <w:pPr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e Case Name</w:t>
            </w:r>
          </w:p>
        </w:tc>
        <w:tc>
          <w:tcPr>
            <w:tcW w:w="3500" w:type="dxa"/>
          </w:tcPr>
          <w:p w14:paraId="4ACD62EF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ide a bicycle without much effort</w:t>
            </w:r>
          </w:p>
        </w:tc>
        <w:tc>
          <w:tcPr>
            <w:tcW w:w="480" w:type="dxa"/>
          </w:tcPr>
          <w:p w14:paraId="44593A40" w14:textId="77777777" w:rsidR="00AB098A" w:rsidRPr="00487120" w:rsidRDefault="00AB098A" w:rsidP="00136DAA">
            <w:pPr>
              <w:pStyle w:val="HeadingTable"/>
              <w:keepLines w:val="0"/>
              <w:widowControl/>
              <w:autoSpaceDN/>
              <w:adjustRightInd/>
              <w:spacing w:before="0" w:after="0"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3297" w:type="dxa"/>
          </w:tcPr>
          <w:p w14:paraId="2E1C7168" w14:textId="77777777" w:rsidR="005E14D1" w:rsidRDefault="005E14D1"/>
        </w:tc>
      </w:tr>
      <w:tr w:rsidR="00AB098A" w:rsidRPr="00487120" w14:paraId="38730A65" w14:textId="77777777" w:rsidTr="00136DAA">
        <w:trPr>
          <w:jc w:val="center"/>
        </w:trPr>
        <w:tc>
          <w:tcPr>
            <w:tcW w:w="2483" w:type="dxa"/>
          </w:tcPr>
          <w:p w14:paraId="2F3ED6BD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Complexity</w:t>
            </w:r>
          </w:p>
        </w:tc>
        <w:tc>
          <w:tcPr>
            <w:tcW w:w="7277" w:type="dxa"/>
            <w:gridSpan w:val="3"/>
          </w:tcPr>
          <w:p w14:paraId="18C0D333" w14:textId="77777777" w:rsidR="00AB098A" w:rsidRPr="00487120" w:rsidRDefault="00AB098A" w:rsidP="00136DAA">
            <w:pPr>
              <w:pStyle w:val="HTMLPreformatted"/>
              <w:widowControl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autoSpaceDN/>
              <w:adjustRightInd/>
              <w:rPr>
                <w:rFonts w:asciiTheme="minorHAnsi" w:hAnsiTheme="minorHAnsi" w:cstheme="minorHAnsi"/>
              </w:rPr>
            </w:pPr>
            <w:r w:rsidRPr="00487120">
              <w:rPr>
                <w:rFonts w:asciiTheme="minorHAnsi" w:hAnsiTheme="minorHAnsi" w:cstheme="minorHAnsi"/>
              </w:rPr>
              <w:t>Average Complexity</w:t>
            </w:r>
          </w:p>
        </w:tc>
      </w:tr>
      <w:tr w:rsidR="00AB098A" w:rsidRPr="00487120" w14:paraId="76C79D70" w14:textId="77777777" w:rsidTr="00136DAA">
        <w:trPr>
          <w:jc w:val="center"/>
        </w:trPr>
        <w:tc>
          <w:tcPr>
            <w:tcW w:w="2483" w:type="dxa"/>
          </w:tcPr>
          <w:p w14:paraId="3062876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7277" w:type="dxa"/>
            <w:gridSpan w:val="3"/>
          </w:tcPr>
          <w:p w14:paraId="4EF0610A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Ride a bicycle without much effort using the charged energy.</w:t>
            </w:r>
          </w:p>
        </w:tc>
      </w:tr>
      <w:tr w:rsidR="00AB098A" w:rsidRPr="00487120" w14:paraId="7A18B6B0" w14:textId="77777777" w:rsidTr="00136DAA">
        <w:trPr>
          <w:jc w:val="center"/>
        </w:trPr>
        <w:tc>
          <w:tcPr>
            <w:tcW w:w="2483" w:type="dxa"/>
          </w:tcPr>
          <w:p w14:paraId="62EFC59A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ctors</w:t>
            </w:r>
          </w:p>
        </w:tc>
        <w:tc>
          <w:tcPr>
            <w:tcW w:w="7277" w:type="dxa"/>
            <w:gridSpan w:val="3"/>
          </w:tcPr>
          <w:p w14:paraId="237C7EC9" w14:textId="77777777" w:rsidR="00AB098A" w:rsidRPr="00487120" w:rsidRDefault="00AB098A" w:rsidP="00AB098A">
            <w:pPr>
              <w:numPr>
                <w:ilvl w:val="0"/>
                <w:numId w:val="7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>Mom</w:t>
            </w:r>
          </w:p>
        </w:tc>
      </w:tr>
      <w:tr w:rsidR="00AB098A" w:rsidRPr="00487120" w14:paraId="459D8FAB" w14:textId="77777777" w:rsidTr="00136DAA">
        <w:trPr>
          <w:jc w:val="center"/>
        </w:trPr>
        <w:tc>
          <w:tcPr>
            <w:tcW w:w="2483" w:type="dxa"/>
          </w:tcPr>
          <w:p w14:paraId="21257DB1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oal</w:t>
            </w:r>
          </w:p>
        </w:tc>
        <w:tc>
          <w:tcPr>
            <w:tcW w:w="7277" w:type="dxa"/>
            <w:gridSpan w:val="3"/>
          </w:tcPr>
          <w:p w14:paraId="3653BD9A" w14:textId="77777777" w:rsidR="00AB098A" w:rsidRPr="00487120" w:rsidRDefault="00AB098A" w:rsidP="00136DA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B098A" w:rsidRPr="00487120" w14:paraId="4A677243" w14:textId="77777777" w:rsidTr="00136DAA">
        <w:trPr>
          <w:jc w:val="center"/>
        </w:trPr>
        <w:tc>
          <w:tcPr>
            <w:tcW w:w="2483" w:type="dxa"/>
          </w:tcPr>
          <w:p w14:paraId="489D5AFA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umption</w:t>
            </w:r>
          </w:p>
        </w:tc>
        <w:tc>
          <w:tcPr>
            <w:tcW w:w="7277" w:type="dxa"/>
            <w:gridSpan w:val="3"/>
          </w:tcPr>
          <w:p w14:paraId="57B80A13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assumption for this use case.</w:t>
            </w:r>
          </w:p>
        </w:tc>
      </w:tr>
      <w:tr w:rsidR="00AB098A" w:rsidRPr="00487120" w14:paraId="5873C346" w14:textId="77777777" w:rsidTr="00136DAA">
        <w:trPr>
          <w:jc w:val="center"/>
        </w:trPr>
        <w:tc>
          <w:tcPr>
            <w:tcW w:w="2483" w:type="dxa"/>
          </w:tcPr>
          <w:p w14:paraId="7D975BBD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Non Functional Requirements</w:t>
            </w:r>
          </w:p>
        </w:tc>
        <w:tc>
          <w:tcPr>
            <w:tcW w:w="7277" w:type="dxa"/>
            <w:gridSpan w:val="3"/>
          </w:tcPr>
          <w:p w14:paraId="32A754FA" w14:textId="77777777" w:rsidR="005278CD" w:rsidRPr="00487120" w:rsidRDefault="005278CD" w:rsidP="005278CD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487120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No non-functional requirement for this use case.</w:t>
            </w:r>
          </w:p>
        </w:tc>
      </w:tr>
    </w:tbl>
    <w:p w14:paraId="6C174711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3"/>
        <w:gridCol w:w="7277"/>
      </w:tblGrid>
      <w:tr w:rsidR="00AB098A" w:rsidRPr="00487120" w14:paraId="44B6BBEF" w14:textId="77777777" w:rsidTr="00136DAA">
        <w:trPr>
          <w:jc w:val="center"/>
        </w:trPr>
        <w:tc>
          <w:tcPr>
            <w:tcW w:w="9760" w:type="dxa"/>
            <w:gridSpan w:val="2"/>
            <w:shd w:val="clear" w:color="auto" w:fill="D9D9D9"/>
          </w:tcPr>
          <w:p w14:paraId="540E53EE" w14:textId="77777777" w:rsidR="00AB098A" w:rsidRPr="00487120" w:rsidRDefault="00AB098A" w:rsidP="00136DAA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lations</w:t>
            </w:r>
          </w:p>
        </w:tc>
      </w:tr>
      <w:tr w:rsidR="00AB098A" w:rsidRPr="00487120" w14:paraId="0C37491F" w14:textId="77777777" w:rsidTr="00136DAA">
        <w:trPr>
          <w:jc w:val="center"/>
        </w:trPr>
        <w:tc>
          <w:tcPr>
            <w:tcW w:w="2483" w:type="dxa"/>
          </w:tcPr>
          <w:p w14:paraId="31549DEF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Association</w:t>
            </w:r>
          </w:p>
        </w:tc>
        <w:tc>
          <w:tcPr>
            <w:tcW w:w="7277" w:type="dxa"/>
          </w:tcPr>
          <w:p w14:paraId="163BB910" w14:textId="78557D40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Mom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8cb6fffc01e5c507d126f88834ee198d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Actor</w:t>
              </w:r>
            </w:hyperlink>
          </w:p>
        </w:tc>
      </w:tr>
      <w:tr w:rsidR="00AB098A" w:rsidRPr="00487120" w14:paraId="63D7F50D" w14:textId="77777777" w:rsidTr="00136DAA">
        <w:trPr>
          <w:jc w:val="center"/>
        </w:trPr>
        <w:tc>
          <w:tcPr>
            <w:tcW w:w="2483" w:type="dxa"/>
          </w:tcPr>
          <w:p w14:paraId="3FFCE77A" w14:textId="77777777" w:rsidR="00AB098A" w:rsidRPr="00487120" w:rsidRDefault="00AB098A" w:rsidP="00136DA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87120">
              <w:rPr>
                <w:rFonts w:asciiTheme="minorHAnsi" w:hAnsiTheme="minorHAnsi" w:cstheme="minorHAnsi"/>
                <w:b/>
                <w:sz w:val="20"/>
                <w:szCs w:val="20"/>
              </w:rPr>
              <w:t>Generalization</w:t>
            </w:r>
          </w:p>
        </w:tc>
        <w:tc>
          <w:tcPr>
            <w:tcW w:w="7277" w:type="dxa"/>
          </w:tcPr>
          <w:p w14:paraId="64491C85" w14:textId="27CC17D3" w:rsidR="00AB098A" w:rsidRPr="00487120" w:rsidRDefault="00F179BE" w:rsidP="00AB098A">
            <w:pPr>
              <w:numPr>
                <w:ilvl w:val="0"/>
                <w:numId w:val="6"/>
              </w:numPr>
              <w:tabs>
                <w:tab w:val="clear" w:pos="720"/>
                <w:tab w:val="num" w:pos="482"/>
              </w:tabs>
              <w:ind w:left="482"/>
              <w:rPr>
                <w:rFonts w:asciiTheme="minorHAnsi" w:hAnsiTheme="minorHAnsi" w:cstheme="minorHAnsi"/>
                <w:sz w:val="20"/>
                <w:szCs w:val="20"/>
              </w:rPr>
            </w:pP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Ride a bicycle</w:t>
              </w:r>
            </w:hyperlink>
            <w:r w:rsidR="00AB098A" w:rsidRPr="0048712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w:anchor="_2629cd85d123cf2d2b531ea6477ded54" w:history="1">
              <w:r w:rsidR="00AB098A" w:rsidRPr="00487120">
                <w:rPr>
                  <w:rFonts w:asciiTheme="minorHAnsi" w:hAnsiTheme="minorHAnsi" w:cstheme="minorHAnsi"/>
                  <w:sz w:val="20"/>
                  <w:szCs w:val="20"/>
                </w:rPr>
                <w:t>UseCase</w:t>
              </w:r>
            </w:hyperlink>
          </w:p>
        </w:tc>
      </w:tr>
    </w:tbl>
    <w:p w14:paraId="6EE0F2A6" w14:textId="77777777" w:rsidR="00AB098A" w:rsidRPr="00487120" w:rsidRDefault="00AB098A" w:rsidP="00AB098A">
      <w:pPr>
        <w:rPr>
          <w:rFonts w:asciiTheme="minorHAnsi" w:hAnsiTheme="minorHAnsi" w:cstheme="minorHAnsi"/>
          <w:sz w:val="20"/>
          <w:szCs w:val="20"/>
          <w:lang w:eastAsia="ja-JP"/>
        </w:rPr>
      </w:pPr>
    </w:p>
    <w:sectPr w:rsidR="00AB098A" w:rsidRPr="00487120" w:rsidSect="00847FFC">
      <w:headerReference w:type="default" r:id="rId18"/>
      <w:footerReference w:type="default" r:id="rId19"/>
      <w:pgSz w:w="12240" w:h="15840" w:code="1"/>
      <w:pgMar w:top="1361" w:right="1247" w:bottom="136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D288" w14:textId="77777777" w:rsidR="00F179BE" w:rsidRDefault="00F179BE" w:rsidP="00396629">
      <w:r>
        <w:separator/>
      </w:r>
    </w:p>
  </w:endnote>
  <w:endnote w:type="continuationSeparator" w:id="0">
    <w:p w14:paraId="6E94E339" w14:textId="77777777" w:rsidR="00F179BE" w:rsidRDefault="00F179BE" w:rsidP="00396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9695" w14:textId="77777777" w:rsidR="00B947C6" w:rsidRDefault="00DF11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lang w:eastAsia="ja-JP"/>
      </w:rPr>
    </w:pPr>
    <w:r>
      <w:rPr>
        <w:rFonts w:asciiTheme="majorHAnsi" w:hAnsiTheme="majorHAnsi" w:hint="eastAsia"/>
        <w:lang w:eastAsia="ja-JP"/>
      </w:rPr>
      <w:t xml:space="preserve">P&amp;S Modeling 2017 </w:t>
    </w:r>
    <w:r>
      <w:rPr>
        <w:rFonts w:asciiTheme="majorHAnsi" w:hAnsiTheme="majorHAnsi"/>
        <w:lang w:eastAsia="ja-JP"/>
      </w:rPr>
      <w:t>–</w:t>
    </w:r>
    <w:r>
      <w:rPr>
        <w:rFonts w:asciiTheme="majorHAnsi" w:hAnsiTheme="majorHAnsi" w:hint="eastAsia"/>
        <w:lang w:eastAsia="ja-JP"/>
      </w:rPr>
      <w:t xml:space="preserve"> EPFL EMBA</w:t>
    </w:r>
    <w:r w:rsidR="00B947C6">
      <w:rPr>
        <w:rFonts w:asciiTheme="majorHAnsi" w:hAnsiTheme="majorHAnsi"/>
      </w:rPr>
      <w:ptab w:relativeTo="margin" w:alignment="right" w:leader="none"/>
    </w:r>
    <w:r w:rsidR="00B947C6" w:rsidRPr="00A626E6">
      <w:rPr>
        <w:rFonts w:asciiTheme="majorHAnsi" w:hAnsiTheme="majorHAnsi"/>
        <w:lang w:eastAsia="ja-JP"/>
      </w:rPr>
      <w:t xml:space="preserve"> </w:t>
    </w:r>
    <w:r w:rsidR="009D361D">
      <w:fldChar w:fldCharType="begin"/>
    </w:r>
    <w:r w:rsidR="00B947C6">
      <w:rPr>
        <w:lang w:eastAsia="ja-JP"/>
      </w:rPr>
      <w:instrText xml:space="preserve"> PAGE   \* MERGEFORMAT </w:instrText>
    </w:r>
    <w:r w:rsidR="009D361D">
      <w:fldChar w:fldCharType="separate"/>
    </w:r>
    <w:r w:rsidR="0022610E" w:rsidRPr="0022610E">
      <w:rPr>
        <w:rFonts w:asciiTheme="majorHAnsi" w:hAnsiTheme="majorHAnsi"/>
        <w:noProof/>
        <w:lang w:eastAsia="ja-JP"/>
      </w:rPr>
      <w:t>2</w:t>
    </w:r>
    <w:r w:rsidR="009D361D">
      <w:fldChar w:fldCharType="end"/>
    </w:r>
  </w:p>
  <w:p w14:paraId="7454A898" w14:textId="77777777" w:rsidR="00573BEB" w:rsidRDefault="00573BEB">
    <w:pPr>
      <w:pStyle w:val="Footer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55EC" w14:textId="77777777" w:rsidR="00F179BE" w:rsidRDefault="00F179BE" w:rsidP="00396629">
      <w:r>
        <w:separator/>
      </w:r>
    </w:p>
  </w:footnote>
  <w:footnote w:type="continuationSeparator" w:id="0">
    <w:p w14:paraId="56F40E7D" w14:textId="77777777" w:rsidR="00F179BE" w:rsidRDefault="00F179BE" w:rsidP="00396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E830" w14:textId="77777777" w:rsidR="0027384C" w:rsidRPr="000047F5" w:rsidRDefault="00A626E6">
    <w:pPr>
      <w:pStyle w:val="Header"/>
      <w:rPr>
        <w:lang w:eastAsia="ja-JP"/>
      </w:rPr>
    </w:pPr>
    <w:r>
      <w:rPr>
        <w:noProof/>
        <w:lang w:eastAsia="ja-JP" w:bidi="ar-SA"/>
      </w:rPr>
      <w:drawing>
        <wp:inline distT="0" distB="0" distL="0" distR="0" wp14:anchorId="0B2F1E45" wp14:editId="29A8EA66">
          <wp:extent cx="2247900" cy="647700"/>
          <wp:effectExtent l="19050" t="0" r="0" b="0"/>
          <wp:docPr id="1" name="図 1" descr="Image result for keio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keio universit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D2E3B86" w14:textId="77777777" w:rsidR="00A626E6" w:rsidRPr="0027384C" w:rsidRDefault="00A626E6">
    <w:pPr>
      <w:pStyle w:val="Header"/>
      <w:rPr>
        <w:rFonts w:asciiTheme="majorHAnsi" w:hAnsiTheme="majorHAnsi"/>
        <w:sz w:val="22"/>
        <w:lang w:eastAsia="ja-JP"/>
      </w:rPr>
    </w:pPr>
    <w:r w:rsidRPr="0027384C">
      <w:rPr>
        <w:rFonts w:asciiTheme="majorHAnsi" w:hAnsiTheme="majorHAnsi"/>
        <w:sz w:val="22"/>
        <w:lang w:eastAsia="ja-JP"/>
      </w:rPr>
      <w:t>Proof-of-Concept Assessment Report</w:t>
    </w:r>
  </w:p>
  <w:p w14:paraId="21AE6577" w14:textId="77777777" w:rsidR="00A626E6" w:rsidRDefault="00A626E6">
    <w:pPr>
      <w:pStyle w:val="Header"/>
      <w:rPr>
        <w:rFonts w:asciiTheme="majorHAnsi" w:hAnsiTheme="majorHAnsi"/>
        <w:sz w:val="22"/>
        <w:lang w:eastAsia="ja-JP"/>
      </w:rPr>
    </w:pPr>
    <w:r w:rsidRPr="0027384C">
      <w:rPr>
        <w:rFonts w:asciiTheme="majorHAnsi" w:hAnsiTheme="majorHAnsi"/>
        <w:sz w:val="22"/>
        <w:lang w:eastAsia="ja-JP"/>
      </w:rPr>
      <w:t xml:space="preserve"> </w:t>
    </w:r>
    <w:r w:rsidRPr="0027384C">
      <w:rPr>
        <w:rFonts w:asciiTheme="majorHAnsi" w:hAnsiTheme="majorHAnsi" w:hint="eastAsia"/>
        <w:sz w:val="22"/>
        <w:lang w:eastAsia="ja-JP"/>
      </w:rPr>
      <w:t>&lt;Group Name here&gt;</w:t>
    </w:r>
  </w:p>
  <w:p w14:paraId="3A773B5B" w14:textId="77777777" w:rsidR="005E5EFE" w:rsidRPr="0027384C" w:rsidRDefault="005E5EFE">
    <w:pPr>
      <w:pStyle w:val="Header"/>
      <w:rPr>
        <w:rFonts w:asciiTheme="majorHAnsi" w:hAnsiTheme="majorHAnsi"/>
        <w:sz w:val="22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1FD"/>
    <w:multiLevelType w:val="hybridMultilevel"/>
    <w:tmpl w:val="361E7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043BA"/>
    <w:multiLevelType w:val="hybridMultilevel"/>
    <w:tmpl w:val="0ABA02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9185A"/>
    <w:multiLevelType w:val="hybridMultilevel"/>
    <w:tmpl w:val="754E9078"/>
    <w:lvl w:ilvl="0" w:tplc="DCD45AFA">
      <w:start w:val="1"/>
      <w:numFmt w:val="decimal"/>
      <w:lvlText w:val="Figure 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4392D"/>
    <w:multiLevelType w:val="hybridMultilevel"/>
    <w:tmpl w:val="5C8E2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35CB"/>
    <w:multiLevelType w:val="hybridMultilevel"/>
    <w:tmpl w:val="EBE0A7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418080D"/>
    <w:multiLevelType w:val="hybridMultilevel"/>
    <w:tmpl w:val="3B406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5341D05"/>
    <w:multiLevelType w:val="hybridMultilevel"/>
    <w:tmpl w:val="0E36881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78813171"/>
    <w:multiLevelType w:val="hybridMultilevel"/>
    <w:tmpl w:val="F186614A"/>
    <w:lvl w:ilvl="0" w:tplc="E304D2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061"/>
    <w:rsid w:val="00000733"/>
    <w:rsid w:val="000047F5"/>
    <w:rsid w:val="0003353A"/>
    <w:rsid w:val="00054852"/>
    <w:rsid w:val="00082014"/>
    <w:rsid w:val="000855D5"/>
    <w:rsid w:val="00095CFE"/>
    <w:rsid w:val="000A5A52"/>
    <w:rsid w:val="000C0005"/>
    <w:rsid w:val="000C5CAE"/>
    <w:rsid w:val="000D019E"/>
    <w:rsid w:val="000D39F4"/>
    <w:rsid w:val="00146BED"/>
    <w:rsid w:val="00172476"/>
    <w:rsid w:val="001D73C9"/>
    <w:rsid w:val="0020455B"/>
    <w:rsid w:val="00207295"/>
    <w:rsid w:val="0022610E"/>
    <w:rsid w:val="00232C0A"/>
    <w:rsid w:val="00254D86"/>
    <w:rsid w:val="002702A8"/>
    <w:rsid w:val="0027384C"/>
    <w:rsid w:val="00297EB9"/>
    <w:rsid w:val="002A73A9"/>
    <w:rsid w:val="002C597E"/>
    <w:rsid w:val="002D0A51"/>
    <w:rsid w:val="002E0669"/>
    <w:rsid w:val="00330012"/>
    <w:rsid w:val="0033473F"/>
    <w:rsid w:val="00387980"/>
    <w:rsid w:val="003961D7"/>
    <w:rsid w:val="00396629"/>
    <w:rsid w:val="00396ED4"/>
    <w:rsid w:val="003B7012"/>
    <w:rsid w:val="003B7DD0"/>
    <w:rsid w:val="003C4533"/>
    <w:rsid w:val="003F0088"/>
    <w:rsid w:val="0042194A"/>
    <w:rsid w:val="00486B47"/>
    <w:rsid w:val="00487120"/>
    <w:rsid w:val="004A2B63"/>
    <w:rsid w:val="004A511D"/>
    <w:rsid w:val="004B3622"/>
    <w:rsid w:val="004D0F8F"/>
    <w:rsid w:val="004E1E6C"/>
    <w:rsid w:val="0050644C"/>
    <w:rsid w:val="00524833"/>
    <w:rsid w:val="005278CD"/>
    <w:rsid w:val="00573BEB"/>
    <w:rsid w:val="005C1344"/>
    <w:rsid w:val="005E14D1"/>
    <w:rsid w:val="005E5EFE"/>
    <w:rsid w:val="006004B0"/>
    <w:rsid w:val="00697436"/>
    <w:rsid w:val="006E6230"/>
    <w:rsid w:val="006F298B"/>
    <w:rsid w:val="00724FB1"/>
    <w:rsid w:val="007324B5"/>
    <w:rsid w:val="00740F01"/>
    <w:rsid w:val="00775216"/>
    <w:rsid w:val="007826A5"/>
    <w:rsid w:val="007C2864"/>
    <w:rsid w:val="007C43C4"/>
    <w:rsid w:val="007E146F"/>
    <w:rsid w:val="00847FFC"/>
    <w:rsid w:val="00870C2B"/>
    <w:rsid w:val="008E0C2D"/>
    <w:rsid w:val="008E5D73"/>
    <w:rsid w:val="00904638"/>
    <w:rsid w:val="00905061"/>
    <w:rsid w:val="00976237"/>
    <w:rsid w:val="00983455"/>
    <w:rsid w:val="009A6271"/>
    <w:rsid w:val="009C6E88"/>
    <w:rsid w:val="009D08E5"/>
    <w:rsid w:val="009D361D"/>
    <w:rsid w:val="009D3730"/>
    <w:rsid w:val="00A0004D"/>
    <w:rsid w:val="00A00596"/>
    <w:rsid w:val="00A0726B"/>
    <w:rsid w:val="00A1251E"/>
    <w:rsid w:val="00A329E5"/>
    <w:rsid w:val="00A57E3B"/>
    <w:rsid w:val="00A626E6"/>
    <w:rsid w:val="00A641B2"/>
    <w:rsid w:val="00AB098A"/>
    <w:rsid w:val="00AB2FB7"/>
    <w:rsid w:val="00AE751D"/>
    <w:rsid w:val="00B05604"/>
    <w:rsid w:val="00B33880"/>
    <w:rsid w:val="00B36B50"/>
    <w:rsid w:val="00B5105B"/>
    <w:rsid w:val="00B947C6"/>
    <w:rsid w:val="00BA628F"/>
    <w:rsid w:val="00C06E4F"/>
    <w:rsid w:val="00C16185"/>
    <w:rsid w:val="00C511E4"/>
    <w:rsid w:val="00C67F42"/>
    <w:rsid w:val="00CA41F4"/>
    <w:rsid w:val="00CC1332"/>
    <w:rsid w:val="00D227CD"/>
    <w:rsid w:val="00D70B1A"/>
    <w:rsid w:val="00D71789"/>
    <w:rsid w:val="00DB40EB"/>
    <w:rsid w:val="00DC518A"/>
    <w:rsid w:val="00DE4A30"/>
    <w:rsid w:val="00DF1188"/>
    <w:rsid w:val="00E05FC6"/>
    <w:rsid w:val="00E374EB"/>
    <w:rsid w:val="00E416E2"/>
    <w:rsid w:val="00E632A0"/>
    <w:rsid w:val="00EB0ACD"/>
    <w:rsid w:val="00EE3F50"/>
    <w:rsid w:val="00EF6F1A"/>
    <w:rsid w:val="00F179BE"/>
    <w:rsid w:val="00F930BE"/>
    <w:rsid w:val="00FB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371DFA"/>
  <w15:docId w15:val="{16C82C75-F7BA-4E0B-9C69-25EC6EBA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4F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06E4F"/>
    <w:pPr>
      <w:keepNext/>
      <w:pBdr>
        <w:bottom w:val="single" w:sz="4" w:space="1" w:color="auto"/>
      </w:pBdr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06E4F"/>
    <w:pPr>
      <w:keepNext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6E4F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06E4F"/>
    <w:pPr>
      <w:keepNext/>
      <w:ind w:firstLine="3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6E4F"/>
    <w:pPr>
      <w:keepNext/>
      <w:jc w:val="right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06E4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6E4F"/>
    <w:rPr>
      <w:rFonts w:asciiTheme="majorHAnsi" w:eastAsiaTheme="majorEastAsia" w:hAnsiTheme="majorHAnsi" w:cstheme="majorBidi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E4F"/>
    <w:rPr>
      <w:rFonts w:asciiTheme="majorHAnsi" w:eastAsiaTheme="majorEastAsia" w:hAnsiTheme="majorHAnsi" w:cstheme="majorBidi"/>
      <w:b/>
      <w:bCs/>
      <w:i/>
      <w:iCs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E4F"/>
    <w:rPr>
      <w:rFonts w:asciiTheme="majorHAnsi" w:eastAsiaTheme="majorEastAsia" w:hAnsiTheme="majorHAnsi" w:cstheme="majorBidi"/>
      <w:b/>
      <w:bCs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E4F"/>
    <w:rPr>
      <w:b/>
      <w:bCs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E4F"/>
    <w:rPr>
      <w:b/>
      <w:bCs/>
      <w:i/>
      <w:iCs/>
      <w:sz w:val="26"/>
      <w:szCs w:val="33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E4F"/>
    <w:rPr>
      <w:b/>
      <w:bCs/>
    </w:rPr>
  </w:style>
  <w:style w:type="paragraph" w:styleId="Subtitle">
    <w:name w:val="Subtitle"/>
    <w:basedOn w:val="BodyText"/>
    <w:next w:val="BodyText"/>
    <w:link w:val="SubtitleChar"/>
    <w:uiPriority w:val="99"/>
    <w:qFormat/>
    <w:rsid w:val="00C06E4F"/>
    <w:pPr>
      <w:keepLines/>
      <w:spacing w:before="80" w:after="60"/>
      <w:jc w:val="center"/>
      <w:outlineLvl w:val="3"/>
    </w:pPr>
    <w:rPr>
      <w:rFonts w:cs="Times New Roman"/>
      <w:b/>
      <w:bCs/>
      <w:sz w:val="2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C06E4F"/>
    <w:rPr>
      <w:rFonts w:asciiTheme="majorHAnsi" w:eastAsiaTheme="majorEastAsia" w:hAnsiTheme="majorHAnsi" w:cstheme="majorBidi"/>
      <w:sz w:val="24"/>
      <w:szCs w:val="30"/>
    </w:rPr>
  </w:style>
  <w:style w:type="paragraph" w:styleId="BodyText">
    <w:name w:val="Body Text"/>
    <w:basedOn w:val="Normal"/>
    <w:link w:val="BodyTextChar"/>
    <w:uiPriority w:val="99"/>
    <w:rsid w:val="00C06E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6E4F"/>
    <w:rPr>
      <w:rFonts w:ascii="Times New Roman" w:hAnsi="Times New Roman" w:cs="Angsana New"/>
      <w:sz w:val="24"/>
    </w:rPr>
  </w:style>
  <w:style w:type="paragraph" w:styleId="ListParagraph">
    <w:name w:val="List Paragraph"/>
    <w:basedOn w:val="Normal"/>
    <w:uiPriority w:val="34"/>
    <w:qFormat/>
    <w:rsid w:val="00486B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662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96629"/>
    <w:rPr>
      <w:rFonts w:ascii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39662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96629"/>
    <w:rPr>
      <w:rFonts w:ascii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29"/>
    <w:rPr>
      <w:rFonts w:asciiTheme="majorHAnsi" w:eastAsiaTheme="majorEastAsia" w:hAnsiTheme="majorHAnsi" w:cstheme="majorBid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29"/>
    <w:rPr>
      <w:rFonts w:asciiTheme="majorHAnsi" w:eastAsiaTheme="majorEastAsia" w:hAnsiTheme="majorHAnsi" w:cstheme="majorBidi"/>
      <w:sz w:val="18"/>
      <w:szCs w:val="22"/>
    </w:rPr>
  </w:style>
  <w:style w:type="paragraph" w:customStyle="1" w:styleId="TableofContent">
    <w:name w:val="Table of Content"/>
    <w:basedOn w:val="Normal"/>
    <w:next w:val="Normal"/>
    <w:uiPriority w:val="99"/>
    <w:rsid w:val="00573BEB"/>
    <w:pPr>
      <w:spacing w:after="120"/>
    </w:pPr>
    <w:rPr>
      <w:rFonts w:ascii="Arial" w:hAnsi="Arial" w:cs="Arial"/>
      <w:sz w:val="20"/>
      <w:szCs w:val="20"/>
      <w:lang w:val="en-GB" w:bidi="ar-SA"/>
    </w:rPr>
  </w:style>
  <w:style w:type="paragraph" w:customStyle="1" w:styleId="ProjectTitle">
    <w:name w:val="Project Title"/>
    <w:basedOn w:val="Normal"/>
    <w:uiPriority w:val="99"/>
    <w:rsid w:val="00573BEB"/>
    <w:pPr>
      <w:spacing w:after="120"/>
      <w:jc w:val="right"/>
    </w:pPr>
    <w:rPr>
      <w:rFonts w:ascii="Arial" w:hAnsi="Arial" w:cs="Arial"/>
      <w:color w:val="4F81BD"/>
      <w:sz w:val="72"/>
      <w:szCs w:val="72"/>
      <w:lang w:bidi="ar-SA"/>
    </w:rPr>
  </w:style>
  <w:style w:type="paragraph" w:customStyle="1" w:styleId="DocumentTitle">
    <w:name w:val="Document Title"/>
    <w:basedOn w:val="NoSpacing"/>
    <w:uiPriority w:val="99"/>
    <w:rsid w:val="00573BEB"/>
    <w:pPr>
      <w:spacing w:after="120"/>
      <w:jc w:val="right"/>
    </w:pPr>
    <w:rPr>
      <w:rFonts w:ascii="Arial" w:hAnsi="Arial" w:cs="Arial"/>
      <w:sz w:val="28"/>
      <w:lang w:bidi="ar-SA"/>
    </w:rPr>
  </w:style>
  <w:style w:type="character" w:customStyle="1" w:styleId="DocumentDate">
    <w:name w:val="Document Date"/>
    <w:basedOn w:val="DefaultParagraphFont"/>
    <w:uiPriority w:val="99"/>
    <w:rsid w:val="00573BEB"/>
    <w:rPr>
      <w:rFonts w:ascii="Arial" w:hAnsi="Arial" w:cs="Arial"/>
      <w:color w:val="4F81BD"/>
      <w:sz w:val="22"/>
      <w:szCs w:val="22"/>
    </w:rPr>
  </w:style>
  <w:style w:type="character" w:customStyle="1" w:styleId="CompanyName">
    <w:name w:val="CompanyName"/>
    <w:basedOn w:val="DefaultParagraphFont"/>
    <w:uiPriority w:val="99"/>
    <w:rsid w:val="00573BEB"/>
    <w:rPr>
      <w:rFonts w:ascii="Arial" w:hAnsi="Arial" w:cs="Arial"/>
      <w:color w:val="4F81BD"/>
      <w:sz w:val="22"/>
      <w:szCs w:val="22"/>
    </w:rPr>
  </w:style>
  <w:style w:type="paragraph" w:styleId="Revision">
    <w:name w:val="Revision"/>
    <w:basedOn w:val="Normal"/>
    <w:uiPriority w:val="99"/>
    <w:rsid w:val="00573BEB"/>
    <w:pPr>
      <w:spacing w:after="120"/>
      <w:jc w:val="right"/>
    </w:pPr>
    <w:rPr>
      <w:rFonts w:ascii="Arial" w:hAnsi="Arial" w:cs="Arial"/>
      <w:sz w:val="20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573BEB"/>
  </w:style>
  <w:style w:type="paragraph" w:styleId="NoSpacing">
    <w:name w:val="No Spacing"/>
    <w:uiPriority w:val="1"/>
    <w:qFormat/>
    <w:rsid w:val="00573BEB"/>
    <w:pPr>
      <w:spacing w:after="0" w:line="240" w:lineRule="auto"/>
    </w:pPr>
    <w:rPr>
      <w:rFonts w:ascii="Times New Roman" w:hAnsi="Times New Roman" w:cs="Angsana New"/>
      <w:sz w:val="24"/>
    </w:rPr>
  </w:style>
  <w:style w:type="paragraph" w:styleId="Index1">
    <w:name w:val="index 1"/>
    <w:basedOn w:val="Normal"/>
    <w:next w:val="Normal"/>
    <w:autoRedefine/>
    <w:uiPriority w:val="99"/>
    <w:rsid w:val="00AB098A"/>
    <w:pPr>
      <w:widowControl w:val="0"/>
      <w:autoSpaceDN w:val="0"/>
      <w:adjustRightInd w:val="0"/>
      <w:ind w:left="240" w:hanging="240"/>
    </w:pPr>
    <w:rPr>
      <w:rFonts w:ascii="Angsana New" w:hAnsi="Angsana New"/>
      <w:szCs w:val="24"/>
    </w:rPr>
  </w:style>
  <w:style w:type="paragraph" w:styleId="IndexHeading">
    <w:name w:val="index heading"/>
    <w:basedOn w:val="Normal"/>
    <w:next w:val="Index1"/>
    <w:uiPriority w:val="99"/>
    <w:rsid w:val="00AB098A"/>
    <w:pPr>
      <w:widowControl w:val="0"/>
      <w:autoSpaceDN w:val="0"/>
      <w:adjustRightInd w:val="0"/>
    </w:pPr>
    <w:rPr>
      <w:rFonts w:ascii="Angsana New" w:hAnsi="Angsana New"/>
      <w:szCs w:val="24"/>
    </w:rPr>
  </w:style>
  <w:style w:type="paragraph" w:styleId="Title">
    <w:name w:val="Title"/>
    <w:basedOn w:val="Normal"/>
    <w:next w:val="Subtitle"/>
    <w:link w:val="TitleChar"/>
    <w:uiPriority w:val="99"/>
    <w:qFormat/>
    <w:rsid w:val="00AB098A"/>
    <w:pPr>
      <w:widowControl w:val="0"/>
      <w:autoSpaceDN w:val="0"/>
      <w:adjustRightInd w:val="0"/>
      <w:spacing w:before="240" w:after="60"/>
      <w:jc w:val="center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B098A"/>
    <w:rPr>
      <w:rFonts w:ascii="Arial" w:hAnsi="Arial" w:cs="Angsana New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rsid w:val="00AB098A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098A"/>
    <w:rPr>
      <w:rFonts w:ascii="Courier New" w:hAnsi="Courier New" w:cs="Angsana New"/>
      <w:sz w:val="20"/>
      <w:szCs w:val="20"/>
    </w:rPr>
  </w:style>
  <w:style w:type="paragraph" w:customStyle="1" w:styleId="HeadingTable">
    <w:name w:val="Heading Table"/>
    <w:basedOn w:val="Normal"/>
    <w:uiPriority w:val="99"/>
    <w:rsid w:val="00AB098A"/>
    <w:pPr>
      <w:keepNext/>
      <w:keepLines/>
      <w:widowControl w:val="0"/>
      <w:autoSpaceDN w:val="0"/>
      <w:adjustRightInd w:val="0"/>
      <w:spacing w:before="30" w:after="30"/>
    </w:pPr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11ACC-4109-48A1-8B5B-B5D568A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t Diagram</vt:lpstr>
    </vt:vector>
  </TitlesOfParts>
  <Company>No Magic Asia</Company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 Diagram</dc:title>
  <dc:creator/>
  <cp:lastModifiedBy>ishi Hiroyasu Ishikawa</cp:lastModifiedBy>
  <cp:revision>16</cp:revision>
  <cp:lastPrinted>2022-11-06T15:34:00Z</cp:lastPrinted>
  <dcterms:created xsi:type="dcterms:W3CDTF">2021-01-20T04:49:00Z</dcterms:created>
  <dcterms:modified xsi:type="dcterms:W3CDTF">2022-11-06T15:34:00Z</dcterms:modified>
</cp:coreProperties>
</file>